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8C24" w14:textId="77777777" w:rsidR="005527F6" w:rsidRPr="004229B1" w:rsidRDefault="004229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12"/>
          <w:szCs w:val="12"/>
        </w:rPr>
      </w:pPr>
      <w:r w:rsidRPr="004229B1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6EDAA056" wp14:editId="5445F4AF">
            <wp:simplePos x="0" y="0"/>
            <wp:positionH relativeFrom="column">
              <wp:posOffset>9525</wp:posOffset>
            </wp:positionH>
            <wp:positionV relativeFrom="paragraph">
              <wp:posOffset>12700</wp:posOffset>
            </wp:positionV>
            <wp:extent cx="480695" cy="477520"/>
            <wp:effectExtent l="0" t="0" r="0" b="0"/>
            <wp:wrapSquare wrapText="right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7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15EC" w:rsidRPr="004229B1">
        <w:rPr>
          <w:color w:val="000000"/>
          <w:sz w:val="12"/>
          <w:szCs w:val="12"/>
        </w:rPr>
        <w:t xml:space="preserve">Philippine Integrated  </w:t>
      </w:r>
    </w:p>
    <w:p w14:paraId="34D73B70" w14:textId="77777777" w:rsidR="005527F6" w:rsidRPr="004229B1" w:rsidRDefault="001A1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2"/>
          <w:szCs w:val="12"/>
        </w:rPr>
      </w:pPr>
      <w:r w:rsidRPr="004229B1">
        <w:rPr>
          <w:color w:val="000000"/>
          <w:sz w:val="12"/>
          <w:szCs w:val="12"/>
        </w:rPr>
        <w:t xml:space="preserve">Disease Surveillance  </w:t>
      </w:r>
    </w:p>
    <w:p w14:paraId="401002FE" w14:textId="77777777" w:rsidR="005527F6" w:rsidRPr="004229B1" w:rsidRDefault="001A1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2"/>
          <w:szCs w:val="12"/>
        </w:rPr>
      </w:pPr>
      <w:r w:rsidRPr="004229B1">
        <w:rPr>
          <w:color w:val="000000"/>
          <w:sz w:val="12"/>
          <w:szCs w:val="12"/>
        </w:rPr>
        <w:t xml:space="preserve">and Response </w:t>
      </w:r>
    </w:p>
    <w:p w14:paraId="414F92CE" w14:textId="3F07C3FC" w:rsidR="005527F6" w:rsidRPr="004229B1" w:rsidRDefault="004229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0" w:line="240" w:lineRule="auto"/>
        <w:rPr>
          <w:rFonts w:eastAsia="Calibri"/>
          <w:b/>
          <w:color w:val="000000"/>
          <w:sz w:val="18"/>
          <w:szCs w:val="18"/>
        </w:rPr>
      </w:pPr>
      <w:r w:rsidRPr="004229B1"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1AC8B7B7" wp14:editId="213CAEAA">
            <wp:simplePos x="0" y="0"/>
            <wp:positionH relativeFrom="column">
              <wp:posOffset>4283075</wp:posOffset>
            </wp:positionH>
            <wp:positionV relativeFrom="paragraph">
              <wp:posOffset>0</wp:posOffset>
            </wp:positionV>
            <wp:extent cx="494030" cy="491490"/>
            <wp:effectExtent l="0" t="0" r="0" b="0"/>
            <wp:wrapSquare wrapText="left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91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15EC" w:rsidRPr="004229B1">
        <w:rPr>
          <w:rFonts w:eastAsia="Calibri"/>
          <w:b/>
          <w:color w:val="000000"/>
          <w:sz w:val="18"/>
          <w:szCs w:val="18"/>
        </w:rPr>
        <w:t xml:space="preserve">  </w:t>
      </w:r>
    </w:p>
    <w:p w14:paraId="24BFBC15" w14:textId="0117D5EE" w:rsidR="005527F6" w:rsidRPr="004229B1" w:rsidRDefault="001A15EC" w:rsidP="007733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/>
          <w:b/>
          <w:color w:val="000000"/>
          <w:sz w:val="18"/>
          <w:szCs w:val="18"/>
        </w:rPr>
      </w:pPr>
      <w:r w:rsidRPr="004229B1">
        <w:rPr>
          <w:rFonts w:eastAsia="Calibri"/>
          <w:b/>
          <w:color w:val="000000"/>
          <w:sz w:val="18"/>
          <w:szCs w:val="18"/>
        </w:rPr>
        <w:t>Case Investigation Form</w:t>
      </w:r>
    </w:p>
    <w:p w14:paraId="6A9F43E6" w14:textId="77777777" w:rsidR="005527F6" w:rsidRPr="004229B1" w:rsidRDefault="001A15EC" w:rsidP="007733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jc w:val="center"/>
        <w:rPr>
          <w:rFonts w:eastAsia="Calibri"/>
          <w:color w:val="000000"/>
          <w:sz w:val="18"/>
          <w:szCs w:val="18"/>
        </w:rPr>
        <w:sectPr w:rsidR="005527F6" w:rsidRPr="004229B1">
          <w:pgSz w:w="12240" w:h="15840"/>
          <w:pgMar w:top="304" w:right="4990" w:bottom="784" w:left="724" w:header="0" w:footer="720" w:gutter="0"/>
          <w:pgNumType w:start="1"/>
          <w:cols w:num="2" w:space="720" w:equalWidth="0">
            <w:col w:w="3280" w:space="0"/>
            <w:col w:w="3280" w:space="0"/>
          </w:cols>
        </w:sectPr>
      </w:pPr>
      <w:r w:rsidRPr="004229B1">
        <w:rPr>
          <w:rFonts w:eastAsia="Calibri"/>
          <w:b/>
          <w:color w:val="000000"/>
          <w:sz w:val="18"/>
          <w:szCs w:val="18"/>
        </w:rPr>
        <w:t xml:space="preserve">Coronavirus Disease (COVID-19) </w:t>
      </w:r>
      <w:r w:rsidRPr="004229B1">
        <w:rPr>
          <w:rFonts w:eastAsia="Calibri"/>
          <w:color w:val="000000"/>
          <w:sz w:val="16"/>
          <w:szCs w:val="18"/>
        </w:rPr>
        <w:t>Version 7</w:t>
      </w:r>
    </w:p>
    <w:p w14:paraId="07236F9C" w14:textId="33633C94" w:rsidR="0077333E" w:rsidRDefault="0077333E" w:rsidP="0077333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73" w:line="242" w:lineRule="auto"/>
        <w:ind w:left="426" w:right="35"/>
        <w:rPr>
          <w:rFonts w:eastAsia="Calibri"/>
          <w:color w:val="000000"/>
          <w:sz w:val="18"/>
          <w:szCs w:val="18"/>
        </w:rPr>
      </w:pPr>
      <w:r w:rsidRPr="004229B1">
        <w:rPr>
          <w:rFonts w:eastAsia="Calibri"/>
          <w:b/>
          <w:color w:val="000000"/>
          <w:sz w:val="18"/>
          <w:szCs w:val="18"/>
          <w:u w:val="single"/>
        </w:rPr>
        <w:t>General Instructions</w:t>
      </w:r>
      <w:r>
        <w:rPr>
          <w:rFonts w:eastAsia="Calibri"/>
          <w:b/>
          <w:color w:val="000000"/>
          <w:sz w:val="18"/>
          <w:szCs w:val="18"/>
          <w:u w:val="single"/>
        </w:rPr>
        <w:t>:</w:t>
      </w:r>
    </w:p>
    <w:p w14:paraId="7AFCB953" w14:textId="1890D40B" w:rsidR="005527F6" w:rsidRPr="004229B1" w:rsidRDefault="001A15EC" w:rsidP="004229B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673" w:line="242" w:lineRule="auto"/>
        <w:ind w:left="426" w:right="35"/>
        <w:rPr>
          <w:rFonts w:eastAsia="Calibri"/>
          <w:color w:val="000000"/>
          <w:sz w:val="18"/>
          <w:szCs w:val="18"/>
        </w:rPr>
      </w:pPr>
      <w:r w:rsidRPr="004229B1">
        <w:rPr>
          <w:rFonts w:eastAsia="Calibri"/>
          <w:color w:val="000000"/>
          <w:sz w:val="18"/>
          <w:szCs w:val="18"/>
        </w:rPr>
        <w:t xml:space="preserve">The Case Investigation Form is meant to be administered as an Interview by a health care worker or any personnel </w:t>
      </w:r>
      <w:r w:rsidR="004229B1">
        <w:rPr>
          <w:rFonts w:eastAsia="Calibri"/>
          <w:color w:val="000000"/>
          <w:sz w:val="18"/>
          <w:szCs w:val="18"/>
        </w:rPr>
        <w:t xml:space="preserve">of the Disease Reporting Unit. </w:t>
      </w:r>
      <w:r w:rsidRPr="004229B1">
        <w:rPr>
          <w:rFonts w:eastAsia="Calibri"/>
          <w:b/>
          <w:color w:val="000000"/>
          <w:sz w:val="18"/>
          <w:szCs w:val="18"/>
        </w:rPr>
        <w:t>This is not a Self-Administered Questionnaire</w:t>
      </w:r>
      <w:r w:rsidRPr="004229B1">
        <w:rPr>
          <w:rFonts w:eastAsia="Calibri"/>
          <w:color w:val="000000"/>
          <w:sz w:val="18"/>
          <w:szCs w:val="18"/>
        </w:rPr>
        <w:t xml:space="preserve">. </w:t>
      </w:r>
    </w:p>
    <w:p w14:paraId="4C5E9F23" w14:textId="77777777" w:rsidR="004229B1" w:rsidRPr="004229B1" w:rsidRDefault="001A15EC" w:rsidP="004229B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" w:line="257" w:lineRule="auto"/>
        <w:ind w:left="426" w:right="34"/>
        <w:rPr>
          <w:rFonts w:eastAsia="Calibri"/>
          <w:b/>
          <w:color w:val="000000"/>
          <w:sz w:val="18"/>
          <w:szCs w:val="18"/>
        </w:rPr>
      </w:pPr>
      <w:r w:rsidRPr="004229B1">
        <w:rPr>
          <w:rFonts w:eastAsia="Calibri"/>
          <w:color w:val="000000"/>
          <w:sz w:val="18"/>
          <w:szCs w:val="18"/>
        </w:rPr>
        <w:t xml:space="preserve">Please be advised that Disease Reporting Units are only allowed to obtain </w:t>
      </w:r>
      <w:r w:rsidRPr="004229B1">
        <w:rPr>
          <w:rFonts w:eastAsia="Calibri"/>
          <w:b/>
          <w:color w:val="000000"/>
          <w:sz w:val="18"/>
          <w:szCs w:val="18"/>
        </w:rPr>
        <w:t xml:space="preserve">1 copy of accomplished CIF </w:t>
      </w:r>
      <w:r w:rsidRPr="004229B1">
        <w:rPr>
          <w:rFonts w:eastAsia="Calibri"/>
          <w:color w:val="000000"/>
          <w:sz w:val="18"/>
          <w:szCs w:val="18"/>
        </w:rPr>
        <w:t xml:space="preserve">from a patient.  </w:t>
      </w:r>
    </w:p>
    <w:p w14:paraId="650BD076" w14:textId="77777777" w:rsidR="005527F6" w:rsidRPr="004229B1" w:rsidRDefault="001A15EC" w:rsidP="004229B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" w:line="257" w:lineRule="auto"/>
        <w:ind w:left="426" w:right="34"/>
        <w:rPr>
          <w:rFonts w:eastAsia="Calibri"/>
          <w:b/>
          <w:color w:val="000000"/>
          <w:sz w:val="18"/>
          <w:szCs w:val="18"/>
        </w:rPr>
      </w:pPr>
      <w:r w:rsidRPr="004229B1">
        <w:rPr>
          <w:rFonts w:eastAsia="Calibri"/>
          <w:color w:val="000000"/>
          <w:sz w:val="18"/>
          <w:szCs w:val="18"/>
        </w:rPr>
        <w:t xml:space="preserve">Please fill out all blanks and put a check mark on the appropriate box. Never leave an item blank, just write N/A or not applicable. </w:t>
      </w:r>
      <w:r w:rsidRPr="004229B1">
        <w:rPr>
          <w:rFonts w:eastAsia="Calibri"/>
          <w:b/>
          <w:color w:val="000000"/>
          <w:sz w:val="18"/>
          <w:szCs w:val="18"/>
        </w:rPr>
        <w:t xml:space="preserve">Items </w:t>
      </w:r>
      <w:r w:rsidR="004229B1" w:rsidRPr="004229B1">
        <w:rPr>
          <w:rFonts w:eastAsia="Calibri"/>
          <w:b/>
          <w:color w:val="000000"/>
          <w:sz w:val="18"/>
          <w:szCs w:val="18"/>
        </w:rPr>
        <w:t>with *</w:t>
      </w:r>
      <w:r w:rsidRPr="004229B1">
        <w:rPr>
          <w:rFonts w:eastAsia="Calibri"/>
          <w:b/>
          <w:color w:val="000000"/>
          <w:sz w:val="18"/>
          <w:szCs w:val="18"/>
        </w:rPr>
        <w:t xml:space="preserve"> are required fields.  </w:t>
      </w:r>
    </w:p>
    <w:p w14:paraId="11493B67" w14:textId="77777777" w:rsidR="005527F6" w:rsidRDefault="001A15EC" w:rsidP="004229B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Calibri"/>
          <w:b/>
          <w:color w:val="000000"/>
          <w:sz w:val="18"/>
          <w:szCs w:val="18"/>
        </w:rPr>
      </w:pPr>
      <w:r w:rsidRPr="004229B1">
        <w:rPr>
          <w:rFonts w:eastAsia="Calibri"/>
          <w:color w:val="000000"/>
          <w:sz w:val="18"/>
          <w:szCs w:val="18"/>
        </w:rPr>
        <w:t xml:space="preserve">All dates must be in </w:t>
      </w:r>
      <w:r w:rsidRPr="004229B1">
        <w:rPr>
          <w:rFonts w:eastAsia="Calibri"/>
          <w:b/>
          <w:color w:val="000000"/>
          <w:sz w:val="18"/>
          <w:szCs w:val="18"/>
        </w:rPr>
        <w:t xml:space="preserve">MM/DD/YYYY format. </w:t>
      </w:r>
    </w:p>
    <w:p w14:paraId="41788D8C" w14:textId="77777777" w:rsidR="004229B1" w:rsidRPr="004229B1" w:rsidRDefault="004229B1" w:rsidP="004229B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Calibri"/>
          <w:b/>
          <w:color w:val="000000"/>
          <w:sz w:val="18"/>
          <w:szCs w:val="18"/>
        </w:rPr>
      </w:pPr>
    </w:p>
    <w:tbl>
      <w:tblPr>
        <w:tblStyle w:val="a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642"/>
        <w:gridCol w:w="438"/>
        <w:gridCol w:w="431"/>
        <w:gridCol w:w="649"/>
        <w:gridCol w:w="270"/>
        <w:gridCol w:w="810"/>
        <w:gridCol w:w="98"/>
        <w:gridCol w:w="892"/>
        <w:gridCol w:w="1080"/>
        <w:gridCol w:w="466"/>
        <w:gridCol w:w="283"/>
        <w:gridCol w:w="151"/>
        <w:gridCol w:w="180"/>
        <w:gridCol w:w="1050"/>
        <w:gridCol w:w="1020"/>
        <w:gridCol w:w="1143"/>
      </w:tblGrid>
      <w:tr w:rsidR="005527F6" w:rsidRPr="004229B1" w14:paraId="3D25C241" w14:textId="77777777" w:rsidTr="00F117DB">
        <w:trPr>
          <w:trHeight w:val="230"/>
        </w:trPr>
        <w:tc>
          <w:tcPr>
            <w:tcW w:w="3590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175D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Disease Reporting Unit* </w:t>
            </w:r>
          </w:p>
        </w:tc>
        <w:tc>
          <w:tcPr>
            <w:tcW w:w="3346" w:type="dxa"/>
            <w:gridSpan w:val="5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2D05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DRU Region and Province 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7D151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>PhilHealth No.*</w:t>
            </w:r>
          </w:p>
        </w:tc>
      </w:tr>
      <w:tr w:rsidR="005527F6" w:rsidRPr="004229B1" w14:paraId="448B8D1E" w14:textId="77777777" w:rsidTr="00907858">
        <w:trPr>
          <w:trHeight w:val="314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096F" w14:textId="3C8797B9" w:rsidR="005527F6" w:rsidRPr="004229B1" w:rsidRDefault="00F3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  <w:t>UP HEALTH SERVICE</w:t>
            </w:r>
          </w:p>
        </w:tc>
        <w:tc>
          <w:tcPr>
            <w:tcW w:w="334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CEA6" w14:textId="55380F4A" w:rsidR="005527F6" w:rsidRPr="004229B1" w:rsidRDefault="00F3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  <w:t>NATIONAL CAPITAL REGION</w:t>
            </w:r>
          </w:p>
        </w:tc>
        <w:tc>
          <w:tcPr>
            <w:tcW w:w="3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A2BB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</w:p>
        </w:tc>
      </w:tr>
      <w:tr w:rsidR="005527F6" w:rsidRPr="004229B1" w14:paraId="0B703B6E" w14:textId="77777777" w:rsidTr="00F117DB">
        <w:trPr>
          <w:trHeight w:val="230"/>
        </w:trPr>
        <w:tc>
          <w:tcPr>
            <w:tcW w:w="3590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7FAE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Name of Interviewer </w:t>
            </w:r>
          </w:p>
        </w:tc>
        <w:tc>
          <w:tcPr>
            <w:tcW w:w="3346" w:type="dxa"/>
            <w:gridSpan w:val="5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081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Contact Number of Interviewer 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D39F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>Date of Interview (MM/DD/YYYY)*</w:t>
            </w:r>
          </w:p>
        </w:tc>
      </w:tr>
      <w:tr w:rsidR="005527F6" w:rsidRPr="004229B1" w14:paraId="463B8A50" w14:textId="77777777" w:rsidTr="00F117DB">
        <w:trPr>
          <w:trHeight w:val="230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49511" w14:textId="462AF600" w:rsidR="005527F6" w:rsidRPr="004229B1" w:rsidRDefault="00F3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  <w:t>DR. ALIZA M. PANGAIBAT</w:t>
            </w:r>
          </w:p>
        </w:tc>
        <w:tc>
          <w:tcPr>
            <w:tcW w:w="334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B087" w14:textId="7A516BCE" w:rsidR="005527F6" w:rsidRPr="004229B1" w:rsidRDefault="00F3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  <w: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  <w:t>89818500 LOCAL 111</w:t>
            </w:r>
          </w:p>
        </w:tc>
        <w:tc>
          <w:tcPr>
            <w:tcW w:w="3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BEE8D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</w:p>
        </w:tc>
      </w:tr>
      <w:tr w:rsidR="005527F6" w:rsidRPr="004229B1" w14:paraId="1D764839" w14:textId="77777777" w:rsidTr="00F117DB">
        <w:trPr>
          <w:trHeight w:val="230"/>
        </w:trPr>
        <w:tc>
          <w:tcPr>
            <w:tcW w:w="3590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5F8E6" w14:textId="77777777" w:rsid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Name of Informant </w:t>
            </w:r>
          </w:p>
          <w:p w14:paraId="329A8797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(If patient unavailable) </w:t>
            </w:r>
          </w:p>
        </w:tc>
        <w:tc>
          <w:tcPr>
            <w:tcW w:w="3346" w:type="dxa"/>
            <w:gridSpan w:val="5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64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 xml:space="preserve">Relationship </w:t>
            </w:r>
          </w:p>
        </w:tc>
        <w:tc>
          <w:tcPr>
            <w:tcW w:w="3827" w:type="dxa"/>
            <w:gridSpan w:val="6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4FDA" w14:textId="77777777" w:rsidR="005527F6" w:rsidRPr="00960DE2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</w:pPr>
            <w:r w:rsidRPr="00960DE2">
              <w:rPr>
                <w:rFonts w:eastAsia="Calibri"/>
                <w:b/>
                <w:color w:val="000000"/>
                <w:sz w:val="18"/>
                <w:szCs w:val="17"/>
                <w:shd w:val="clear" w:color="auto" w:fill="D9D9D9"/>
              </w:rPr>
              <w:t>Contact Number of Informant</w:t>
            </w:r>
          </w:p>
        </w:tc>
      </w:tr>
      <w:tr w:rsidR="005527F6" w:rsidRPr="004229B1" w14:paraId="33B964C0" w14:textId="77777777" w:rsidTr="00F117DB">
        <w:trPr>
          <w:trHeight w:val="225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670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34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895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</w:p>
        </w:tc>
        <w:tc>
          <w:tcPr>
            <w:tcW w:w="382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079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D9D9D9"/>
              </w:rPr>
            </w:pPr>
          </w:p>
        </w:tc>
      </w:tr>
      <w:tr w:rsidR="005527F6" w:rsidRPr="004229B1" w14:paraId="552E7E6A" w14:textId="77777777" w:rsidTr="008968C6">
        <w:trPr>
          <w:trHeight w:val="480"/>
        </w:trPr>
        <w:tc>
          <w:tcPr>
            <w:tcW w:w="1802" w:type="dxa"/>
            <w:gridSpan w:val="2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520" w14:textId="77777777" w:rsidR="005527F6" w:rsidRPr="003C4089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3C4089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Type of Client </w:t>
            </w:r>
          </w:p>
        </w:tc>
        <w:tc>
          <w:tcPr>
            <w:tcW w:w="8961" w:type="dxa"/>
            <w:gridSpan w:val="15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4F27D" w14:textId="77777777" w:rsidR="005527F6" w:rsidRPr="004229B1" w:rsidRDefault="00DA68E0" w:rsidP="00284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132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60DE2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COVID-19 Case (Suspect, Probable, or </w:t>
            </w:r>
            <w:r w:rsidR="003C4089" w:rsidRPr="004229B1">
              <w:rPr>
                <w:rFonts w:eastAsia="Calibri"/>
                <w:color w:val="000000"/>
                <w:sz w:val="18"/>
                <w:szCs w:val="18"/>
              </w:rPr>
              <w:t>Confirmed</w:t>
            </w:r>
            <w:r w:rsidR="003C4089">
              <w:rPr>
                <w:rFonts w:eastAsia="Calibri"/>
                <w:color w:val="000000"/>
                <w:sz w:val="18"/>
                <w:szCs w:val="18"/>
              </w:rPr>
              <w:t>)</w:t>
            </w:r>
            <w:r w:rsidR="003C4089"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D05F50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7123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E6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5F50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Close Contact </w:t>
            </w:r>
          </w:p>
          <w:p w14:paraId="0AA7748A" w14:textId="40DFF9F3" w:rsidR="005527F6" w:rsidRPr="004229B1" w:rsidRDefault="00DA68E0" w:rsidP="0071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240" w:lineRule="auto"/>
              <w:ind w:left="7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400594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60DE2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For RT-PCR Testing (Not a Case of Close </w:t>
            </w:r>
            <w:proofErr w:type="gramStart"/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Contact)  </w:t>
            </w:r>
            <w:r w:rsidR="00D05F50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End"/>
            <w:r w:rsidR="00D05F50" w:rsidRPr="004229B1">
              <w:rPr>
                <w:rFonts w:eastAsia="Calibri"/>
                <w:color w:val="000000"/>
                <w:sz w:val="18"/>
                <w:szCs w:val="18"/>
              </w:rPr>
              <w:t xml:space="preserve">     </w:t>
            </w:r>
            <w:r w:rsidR="00711E69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8303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E6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D05F50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Others, please specify</w:t>
            </w:r>
            <w:r w:rsidR="00960DE2">
              <w:rPr>
                <w:rFonts w:eastAsia="Calibri"/>
                <w:color w:val="000000"/>
                <w:sz w:val="18"/>
                <w:szCs w:val="18"/>
              </w:rPr>
              <w:t>: ____________</w:t>
            </w:r>
          </w:p>
        </w:tc>
      </w:tr>
      <w:tr w:rsidR="005527F6" w:rsidRPr="004229B1" w14:paraId="70FBEADA" w14:textId="77777777" w:rsidTr="008968C6">
        <w:trPr>
          <w:trHeight w:val="230"/>
        </w:trPr>
        <w:tc>
          <w:tcPr>
            <w:tcW w:w="10763" w:type="dxa"/>
            <w:gridSpan w:val="17"/>
            <w:tcBorders>
              <w:bottom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8FC2" w14:textId="77777777" w:rsidR="005527F6" w:rsidRPr="004229B1" w:rsidRDefault="001A15EC" w:rsidP="00C24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7"/>
              <w:rPr>
                <w:rFonts w:eastAsia="Calibri"/>
                <w:b/>
                <w:i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. </w:t>
            </w:r>
            <w:r w:rsidR="00E5215A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Testing Category/Subgroup (Check all that apply) </w:t>
            </w:r>
            <w:r w:rsidRPr="004229B1">
              <w:rPr>
                <w:rFonts w:eastAsia="Calibri"/>
                <w:b/>
                <w:i/>
                <w:color w:val="000000"/>
                <w:sz w:val="18"/>
                <w:szCs w:val="18"/>
                <w:shd w:val="clear" w:color="auto" w:fill="D9D9D9"/>
              </w:rPr>
              <w:t>Refer to Appendix 1</w:t>
            </w:r>
          </w:p>
        </w:tc>
      </w:tr>
      <w:tr w:rsidR="00B27355" w:rsidRPr="004229B1" w14:paraId="7C2A9D78" w14:textId="77777777" w:rsidTr="008968C6">
        <w:trPr>
          <w:trHeight w:val="23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A443" w14:textId="77777777" w:rsidR="00B27355" w:rsidRPr="00BA2049" w:rsidRDefault="00B27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BA2049"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b/>
                  <w:bCs/>
                  <w:iCs/>
                  <w:color w:val="000000"/>
                  <w:sz w:val="18"/>
                  <w:szCs w:val="18"/>
                </w:rPr>
                <w:id w:val="98759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b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BA2049"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 xml:space="preserve">    </w:t>
            </w:r>
            <w:r w:rsidR="0082431F" w:rsidRPr="00BA2049"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A2049" w:rsidRPr="00BA2049"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A                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34395" w14:textId="77777777" w:rsidR="00B27355" w:rsidRPr="00BA2049" w:rsidRDefault="00EA17DD" w:rsidP="00EA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849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2431F"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B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4692C" w14:textId="77777777" w:rsidR="00B27355" w:rsidRPr="00BA2049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4265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2431F"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932F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68C6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82431F"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C37FBF" w14:textId="77777777" w:rsidR="00B27355" w:rsidRPr="00BA2049" w:rsidRDefault="00EA17DD" w:rsidP="00EA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3573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A2049"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932F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A2049" w:rsidRP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089628" w14:textId="77777777" w:rsidR="00B27355" w:rsidRPr="00BA2049" w:rsidRDefault="00DA68E0" w:rsidP="00EA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8072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8968C6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755938" w14:textId="77777777" w:rsidR="00B27355" w:rsidRPr="00BA2049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648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932F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F</w:t>
            </w: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EC8744" w14:textId="77777777" w:rsidR="00B27355" w:rsidRPr="00BA2049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207215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D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7932F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E384F" w14:textId="77777777" w:rsidR="00B27355" w:rsidRPr="00BA2049" w:rsidRDefault="00EA17DD" w:rsidP="00EA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2135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H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30B28" w14:textId="77777777" w:rsidR="00B27355" w:rsidRPr="00BA2049" w:rsidRDefault="00EA17DD" w:rsidP="00EA1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1033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I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00348" w14:textId="7D6F863E" w:rsidR="00B27355" w:rsidRPr="00BA2049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755944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DB1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☒</w:t>
                </w:r>
              </w:sdtContent>
            </w:sdt>
            <w:r w:rsidR="00BA2049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     J</w:t>
            </w:r>
          </w:p>
        </w:tc>
      </w:tr>
      <w:tr w:rsidR="005527F6" w:rsidRPr="004229B1" w14:paraId="2651A92B" w14:textId="77777777" w:rsidTr="008968C6">
        <w:trPr>
          <w:trHeight w:val="230"/>
        </w:trPr>
        <w:tc>
          <w:tcPr>
            <w:tcW w:w="10763" w:type="dxa"/>
            <w:gridSpan w:val="17"/>
            <w:tcBorders>
              <w:top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0D44" w14:textId="77777777" w:rsidR="005527F6" w:rsidRPr="004C5D4C" w:rsidRDefault="001A15EC" w:rsidP="004C5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40" w:lineRule="auto"/>
              <w:ind w:left="132"/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</w:pPr>
            <w:r w:rsidRPr="004C5D4C"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  <w:t>Part 1. Patient Information</w:t>
            </w:r>
          </w:p>
        </w:tc>
      </w:tr>
      <w:tr w:rsidR="005527F6" w:rsidRPr="004229B1" w14:paraId="44481A7F" w14:textId="77777777" w:rsidTr="00E5215A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AAB1" w14:textId="77777777" w:rsidR="005527F6" w:rsidRPr="004229B1" w:rsidRDefault="001A15EC" w:rsidP="00C242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00"/>
              </w:tabs>
              <w:spacing w:line="240" w:lineRule="auto"/>
              <w:ind w:left="797" w:hanging="270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2.</w:t>
            </w:r>
            <w:r w:rsidR="00E5215A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Patient Profile</w:t>
            </w:r>
            <w:r w:rsidR="00E5215A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="0082431F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="00F853B5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ab/>
            </w:r>
          </w:p>
        </w:tc>
      </w:tr>
      <w:tr w:rsidR="005527F6" w:rsidRPr="004229B1" w14:paraId="775EDA99" w14:textId="77777777" w:rsidTr="00F117DB">
        <w:trPr>
          <w:trHeight w:val="230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5DF2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Last Name* </w:t>
            </w:r>
          </w:p>
        </w:tc>
        <w:tc>
          <w:tcPr>
            <w:tcW w:w="378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BE4A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First Name (and Suffix)* </w:t>
            </w:r>
          </w:p>
        </w:tc>
        <w:tc>
          <w:tcPr>
            <w:tcW w:w="33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11A0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Middle Name*</w:t>
            </w:r>
          </w:p>
        </w:tc>
      </w:tr>
      <w:tr w:rsidR="005527F6" w:rsidRPr="004229B1" w14:paraId="2B859035" w14:textId="77777777" w:rsidTr="00F117DB">
        <w:trPr>
          <w:trHeight w:val="240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179F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Birthday (MM/DD/YYYY)* </w:t>
            </w:r>
          </w:p>
        </w:tc>
        <w:tc>
          <w:tcPr>
            <w:tcW w:w="378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E1F0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Age* </w:t>
            </w:r>
          </w:p>
        </w:tc>
        <w:tc>
          <w:tcPr>
            <w:tcW w:w="33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905A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Sex*  Male  Female</w:t>
            </w:r>
          </w:p>
        </w:tc>
      </w:tr>
      <w:tr w:rsidR="005527F6" w:rsidRPr="004229B1" w14:paraId="24D7AF96" w14:textId="77777777" w:rsidTr="00F117DB">
        <w:trPr>
          <w:trHeight w:val="225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0DFB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Civil Status </w:t>
            </w:r>
          </w:p>
        </w:tc>
        <w:tc>
          <w:tcPr>
            <w:tcW w:w="378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3006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Nationality </w:t>
            </w:r>
          </w:p>
        </w:tc>
        <w:tc>
          <w:tcPr>
            <w:tcW w:w="33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27D9" w14:textId="77777777" w:rsidR="005527F6" w:rsidRPr="004229B1" w:rsidRDefault="001A15EC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Occupation</w:t>
            </w:r>
          </w:p>
        </w:tc>
      </w:tr>
      <w:tr w:rsidR="008D63EA" w:rsidRPr="004229B1" w14:paraId="3565F4A6" w14:textId="77777777" w:rsidTr="009126C7">
        <w:trPr>
          <w:trHeight w:val="206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DBCC" w14:textId="77777777" w:rsidR="008D63EA" w:rsidRPr="009126C7" w:rsidRDefault="008D63EA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Theme="minorEastAsia"/>
                <w:b/>
                <w:color w:val="222222"/>
                <w:kern w:val="24"/>
                <w:sz w:val="56"/>
                <w:szCs w:val="56"/>
                <w:lang w:val="en-US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Specific Occupation</w:t>
            </w:r>
          </w:p>
        </w:tc>
        <w:tc>
          <w:tcPr>
            <w:tcW w:w="3780" w:type="dxa"/>
            <w:gridSpan w:val="7"/>
            <w:shd w:val="clear" w:color="auto" w:fill="auto"/>
          </w:tcPr>
          <w:p w14:paraId="6E37CD77" w14:textId="77777777" w:rsidR="008D63EA" w:rsidRPr="004229B1" w:rsidRDefault="008D63EA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Status of employment in UP</w:t>
            </w:r>
          </w:p>
        </w:tc>
        <w:tc>
          <w:tcPr>
            <w:tcW w:w="33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3C73" w14:textId="77777777" w:rsidR="008D63EA" w:rsidRPr="004229B1" w:rsidRDefault="008D63EA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9126C7">
              <w:rPr>
                <w:rFonts w:eastAsia="Calibri"/>
                <w:color w:val="000000"/>
                <w:sz w:val="18"/>
                <w:szCs w:val="18"/>
                <w:lang w:val="en-US"/>
              </w:rPr>
              <w:t>Reporting Status</w:t>
            </w:r>
          </w:p>
        </w:tc>
      </w:tr>
      <w:tr w:rsidR="00EA17DD" w:rsidRPr="004229B1" w14:paraId="1C10163F" w14:textId="77777777" w:rsidTr="00154716">
        <w:trPr>
          <w:trHeight w:val="18"/>
        </w:trPr>
        <w:tc>
          <w:tcPr>
            <w:tcW w:w="3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5B4C" w14:textId="77777777" w:rsidR="00EA17DD" w:rsidRDefault="00EA17DD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 w:hanging="56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</w:t>
            </w:r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35457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Faculty</w:t>
            </w:r>
          </w:p>
          <w:p w14:paraId="4F264807" w14:textId="77777777" w:rsidR="00EA17DD" w:rsidRDefault="00DA68E0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32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5449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EA17DD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REPS </w:t>
            </w:r>
          </w:p>
          <w:p w14:paraId="0AA61115" w14:textId="77777777" w:rsidR="00EA17DD" w:rsidRDefault="00DA68E0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0" w:hanging="808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7877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5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</w:t>
            </w:r>
            <w:r w:rsidR="00EA17DD">
              <w:rPr>
                <w:rFonts w:eastAsia="Calibri"/>
                <w:color w:val="000000"/>
                <w:sz w:val="18"/>
                <w:szCs w:val="18"/>
                <w:lang w:val="en-US"/>
              </w:rPr>
              <w:t>Staff</w:t>
            </w:r>
          </w:p>
          <w:p w14:paraId="1FEA129F" w14:textId="77777777" w:rsidR="00EA17DD" w:rsidRDefault="00EA17DD" w:rsidP="008D6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688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1150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Health worker</w:t>
            </w:r>
          </w:p>
          <w:p w14:paraId="71D915E1" w14:textId="77777777" w:rsidR="00EA17DD" w:rsidRDefault="00EA17DD" w:rsidP="00761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 w:firstLine="58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20103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1150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Custodial worker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(Agency)</w:t>
            </w:r>
          </w:p>
          <w:p w14:paraId="30295AD1" w14:textId="77777777" w:rsidR="00EA17DD" w:rsidRDefault="00761150" w:rsidP="00761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0" w:hanging="9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A17DD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S Gothic" w:eastAsia="MS Gothic" w:hAnsi="MS Gothic" w:hint="eastAsia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73709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5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Security Guard</w:t>
            </w:r>
          </w:p>
          <w:p w14:paraId="3D8DC3FD" w14:textId="77777777" w:rsidR="00EA17DD" w:rsidRDefault="00EA17DD" w:rsidP="008D6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8712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1150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Construction worker</w:t>
            </w:r>
          </w:p>
          <w:p w14:paraId="02A4A65E" w14:textId="77777777" w:rsidR="00EA17DD" w:rsidRPr="004229B1" w:rsidRDefault="00EA17DD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 w:hanging="3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12173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50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761150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761150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90785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A</w:t>
            </w:r>
            <w:r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>mbulant vendor</w:t>
            </w:r>
          </w:p>
          <w:p w14:paraId="018F1561" w14:textId="77777777" w:rsidR="00EA17DD" w:rsidRPr="004229B1" w:rsidRDefault="00EA17DD" w:rsidP="001547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           </w:t>
            </w:r>
          </w:p>
        </w:tc>
        <w:tc>
          <w:tcPr>
            <w:tcW w:w="3780" w:type="dxa"/>
            <w:gridSpan w:val="7"/>
            <w:tcBorders>
              <w:bottom w:val="single" w:sz="8" w:space="0" w:color="000000"/>
            </w:tcBorders>
            <w:shd w:val="clear" w:color="auto" w:fill="auto"/>
          </w:tcPr>
          <w:p w14:paraId="6933EAAD" w14:textId="77777777" w:rsidR="00EA17DD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9967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9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52F9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52F9B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UP Permanent</w:t>
            </w:r>
          </w:p>
          <w:p w14:paraId="07BEE7C8" w14:textId="77777777" w:rsidR="00EA17DD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52020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9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52F9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52F9B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UP Contractual</w:t>
            </w:r>
          </w:p>
          <w:p w14:paraId="41CE8A78" w14:textId="77777777" w:rsidR="00EA17DD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6733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9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52F9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52F9B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Non-UP Contractual</w:t>
            </w:r>
          </w:p>
          <w:p w14:paraId="2BA2FAE2" w14:textId="77777777" w:rsidR="00EA17DD" w:rsidRDefault="00DE3308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126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9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52F9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52F9B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Agency Hire</w:t>
            </w:r>
          </w:p>
          <w:p w14:paraId="267F690D" w14:textId="77777777" w:rsidR="00EA17DD" w:rsidRPr="004229B1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30" w:hanging="36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210895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F9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52F9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52F9B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 xml:space="preserve">Job </w:t>
            </w:r>
            <w:r w:rsidR="00EA17DD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rder/</w:t>
            </w:r>
            <w:r w:rsidR="00EA17DD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 xml:space="preserve">Project </w:t>
            </w:r>
            <w:r w:rsidR="00EA17DD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EA17DD" w:rsidRPr="004229B1">
              <w:rPr>
                <w:rFonts w:eastAsia="Calibri"/>
                <w:color w:val="000000"/>
                <w:sz w:val="18"/>
                <w:szCs w:val="18"/>
              </w:rPr>
              <w:t>ased</w:t>
            </w:r>
            <w:r w:rsidR="00EA17DD">
              <w:rPr>
                <w:rFonts w:eastAsia="Calibri"/>
                <w:color w:val="000000"/>
                <w:sz w:val="18"/>
                <w:szCs w:val="18"/>
              </w:rPr>
              <w:t>/ Contract of Service</w:t>
            </w:r>
          </w:p>
          <w:p w14:paraId="00EDCD00" w14:textId="77777777" w:rsidR="00EA17DD" w:rsidRPr="004229B1" w:rsidRDefault="00EA17DD" w:rsidP="00156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9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E3219" w14:textId="77777777" w:rsidR="00EA17DD" w:rsidRPr="00DE3308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6959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16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54716" w:rsidRPr="004229B1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154716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Fully work from home</w:t>
            </w:r>
          </w:p>
          <w:p w14:paraId="1034AC4C" w14:textId="77777777" w:rsidR="00EA17DD" w:rsidRPr="00DE3308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0" w:hanging="45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0397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16" w:rsidRPr="00DE33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54716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Partial work from home with a regular schedule (physically reporting at least once a week)</w:t>
            </w:r>
          </w:p>
          <w:p w14:paraId="4FC29BED" w14:textId="77777777" w:rsidR="00EA17DD" w:rsidRPr="00DE3308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0" w:hanging="45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14362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16" w:rsidRPr="00DE33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54716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Partial work from home with irregular schedule (physically reporting on a non-regular schedule, WFH rest of the time)</w:t>
            </w:r>
          </w:p>
          <w:p w14:paraId="77E4B567" w14:textId="77777777" w:rsidR="00EA17DD" w:rsidRPr="00F26D96" w:rsidRDefault="00DA68E0" w:rsidP="00DE33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40" w:hanging="45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673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716" w:rsidRPr="00DE330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54716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Others,</w:t>
            </w:r>
            <w:r w:rsidR="00154716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please s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pecify</w:t>
            </w:r>
            <w:r w:rsidR="00154716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: _________</w:t>
            </w:r>
            <w:r w:rsidR="00EA17DD" w:rsidRPr="00DE3308">
              <w:rPr>
                <w:rFonts w:eastAsia="Calibri"/>
                <w:color w:val="000000"/>
                <w:sz w:val="18"/>
                <w:szCs w:val="18"/>
                <w:lang w:val="en-US"/>
              </w:rPr>
              <w:t>_____________</w:t>
            </w:r>
          </w:p>
        </w:tc>
      </w:tr>
      <w:tr w:rsidR="005527F6" w:rsidRPr="004229B1" w14:paraId="13426313" w14:textId="77777777" w:rsidTr="0046772F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308" w14:textId="77777777" w:rsidR="005527F6" w:rsidRPr="004229B1" w:rsidRDefault="001A15EC" w:rsidP="002C4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0" w:right="194" w:hanging="360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3. </w:t>
            </w:r>
            <w:r w:rsidR="00C24213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Current Address in the Philippines and Contact Information* (Give address of institution if you live in closed </w:t>
            </w:r>
            <w:r w:rsidR="002C4E77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settings, see Part 2 #9)</w:t>
            </w:r>
          </w:p>
        </w:tc>
      </w:tr>
      <w:tr w:rsidR="005527F6" w:rsidRPr="004229B1" w14:paraId="324C36AC" w14:textId="77777777" w:rsidTr="004C5D4C">
        <w:trPr>
          <w:trHeight w:val="230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893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ouse No./Lot/Bldg. </w:t>
            </w:r>
          </w:p>
        </w:tc>
        <w:tc>
          <w:tcPr>
            <w:tcW w:w="2719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27D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treet/Purok/Sitio </w:t>
            </w:r>
          </w:p>
        </w:tc>
        <w:tc>
          <w:tcPr>
            <w:tcW w:w="18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948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Barangay 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045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Municipality/City</w:t>
            </w:r>
          </w:p>
        </w:tc>
      </w:tr>
      <w:tr w:rsidR="005527F6" w:rsidRPr="004229B1" w14:paraId="29266020" w14:textId="77777777" w:rsidTr="007932FD">
        <w:trPr>
          <w:trHeight w:val="230"/>
        </w:trPr>
        <w:tc>
          <w:tcPr>
            <w:tcW w:w="26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348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38C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7935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54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40A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1DE9AF49" w14:textId="77777777" w:rsidTr="004C5D4C">
        <w:trPr>
          <w:trHeight w:val="230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761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lastRenderedPageBreak/>
              <w:t xml:space="preserve">Province </w:t>
            </w:r>
          </w:p>
        </w:tc>
        <w:tc>
          <w:tcPr>
            <w:tcW w:w="2719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B26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ome Phone No. (&amp; Area Code) </w:t>
            </w:r>
          </w:p>
        </w:tc>
        <w:tc>
          <w:tcPr>
            <w:tcW w:w="18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66B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Cellphone No. 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955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Email Address</w:t>
            </w:r>
          </w:p>
        </w:tc>
      </w:tr>
      <w:tr w:rsidR="005527F6" w:rsidRPr="004229B1" w14:paraId="2DDAC464" w14:textId="77777777" w:rsidTr="007932FD">
        <w:trPr>
          <w:trHeight w:val="230"/>
        </w:trPr>
        <w:tc>
          <w:tcPr>
            <w:tcW w:w="26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343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569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EC4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54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6D4B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5582E442" w14:textId="77777777" w:rsidTr="004C5D4C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0AC4" w14:textId="77777777" w:rsidR="005527F6" w:rsidRPr="004229B1" w:rsidRDefault="001A15EC" w:rsidP="0075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0" w:hanging="397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4. </w:t>
            </w:r>
            <w:r w:rsidR="00751C14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Current Workplace Address and Contact Information</w:t>
            </w:r>
            <w:r w:rsidRPr="004229B1">
              <w:rPr>
                <w:rFonts w:eastAsia="Calibri"/>
                <w:b/>
                <w:color w:val="FF0000"/>
                <w:sz w:val="18"/>
                <w:szCs w:val="18"/>
                <w:shd w:val="clear" w:color="auto" w:fill="D9D9D9"/>
              </w:rPr>
              <w:t xml:space="preserve"> (Indicate Department, </w:t>
            </w:r>
            <w:proofErr w:type="gramStart"/>
            <w:r w:rsidRPr="004229B1">
              <w:rPr>
                <w:rFonts w:eastAsia="Calibri"/>
                <w:b/>
                <w:color w:val="FF0000"/>
                <w:sz w:val="18"/>
                <w:szCs w:val="18"/>
                <w:shd w:val="clear" w:color="auto" w:fill="D9D9D9"/>
              </w:rPr>
              <w:t>Office</w:t>
            </w:r>
            <w:proofErr w:type="gramEnd"/>
            <w:r w:rsidRPr="004229B1">
              <w:rPr>
                <w:rFonts w:eastAsia="Calibri"/>
                <w:b/>
                <w:color w:val="FF0000"/>
                <w:sz w:val="18"/>
                <w:szCs w:val="18"/>
                <w:shd w:val="clear" w:color="auto" w:fill="D9D9D9"/>
              </w:rPr>
              <w:t xml:space="preserve"> and Unit)</w:t>
            </w:r>
          </w:p>
        </w:tc>
      </w:tr>
      <w:tr w:rsidR="005527F6" w:rsidRPr="004229B1" w14:paraId="15F8F7AF" w14:textId="77777777" w:rsidTr="004C5D4C">
        <w:trPr>
          <w:trHeight w:val="225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96C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Lot/Bldg. </w:t>
            </w:r>
          </w:p>
        </w:tc>
        <w:tc>
          <w:tcPr>
            <w:tcW w:w="2719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881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treet </w:t>
            </w:r>
          </w:p>
        </w:tc>
        <w:tc>
          <w:tcPr>
            <w:tcW w:w="18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A3C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Barangay 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0A1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Municipality/City</w:t>
            </w:r>
          </w:p>
        </w:tc>
      </w:tr>
      <w:tr w:rsidR="005527F6" w:rsidRPr="004229B1" w14:paraId="666E571A" w14:textId="77777777" w:rsidTr="004C5D4C">
        <w:trPr>
          <w:trHeight w:val="230"/>
        </w:trPr>
        <w:tc>
          <w:tcPr>
            <w:tcW w:w="26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AF5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9FD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377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54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0F8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264CCF9D" w14:textId="77777777" w:rsidTr="004C5D4C">
        <w:trPr>
          <w:trHeight w:val="230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06EF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Province </w:t>
            </w:r>
          </w:p>
        </w:tc>
        <w:tc>
          <w:tcPr>
            <w:tcW w:w="2719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DEE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Name of Workplace </w:t>
            </w:r>
          </w:p>
        </w:tc>
        <w:tc>
          <w:tcPr>
            <w:tcW w:w="18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C662E" w14:textId="77777777" w:rsidR="0084752B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Phone No./</w:t>
            </w:r>
          </w:p>
          <w:p w14:paraId="3048EA0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Cellphone No. </w:t>
            </w:r>
          </w:p>
        </w:tc>
        <w:tc>
          <w:tcPr>
            <w:tcW w:w="3544" w:type="dxa"/>
            <w:gridSpan w:val="5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BC1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Email Address</w:t>
            </w:r>
          </w:p>
        </w:tc>
      </w:tr>
      <w:tr w:rsidR="005527F6" w:rsidRPr="004229B1" w14:paraId="47677145" w14:textId="77777777" w:rsidTr="007932FD">
        <w:trPr>
          <w:trHeight w:val="230"/>
        </w:trPr>
        <w:tc>
          <w:tcPr>
            <w:tcW w:w="267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823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1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689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69B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54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EED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23C50369" w14:textId="77777777" w:rsidTr="0084752B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14DDD" w14:textId="77777777" w:rsidR="005527F6" w:rsidRPr="004229B1" w:rsidRDefault="001A15EC" w:rsidP="00751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0" w:hanging="392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5. </w:t>
            </w:r>
            <w:r w:rsidR="00751C14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Consultation and Admission Information</w:t>
            </w:r>
          </w:p>
        </w:tc>
      </w:tr>
      <w:tr w:rsidR="005527F6" w:rsidRPr="004229B1" w14:paraId="166E4FDC" w14:textId="77777777" w:rsidTr="004C5D4C">
        <w:trPr>
          <w:trHeight w:val="240"/>
        </w:trPr>
        <w:tc>
          <w:tcPr>
            <w:tcW w:w="4498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8AB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id you have previous COVID-19 related consultation? </w:t>
            </w:r>
          </w:p>
        </w:tc>
        <w:tc>
          <w:tcPr>
            <w:tcW w:w="626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6C51" w14:textId="77777777" w:rsidR="00907858" w:rsidRDefault="00DA68E0" w:rsidP="00847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72062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Yes, Date of First Consult(MM/DD/YYYY)* ___________________  </w:t>
            </w:r>
          </w:p>
          <w:p w14:paraId="478362B3" w14:textId="77777777" w:rsidR="005527F6" w:rsidRPr="004229B1" w:rsidRDefault="00DA68E0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9089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07858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No</w:t>
            </w:r>
          </w:p>
        </w:tc>
      </w:tr>
      <w:tr w:rsidR="005527F6" w:rsidRPr="004229B1" w14:paraId="4A71A645" w14:textId="77777777" w:rsidTr="004C5D4C">
        <w:trPr>
          <w:trHeight w:val="225"/>
        </w:trPr>
        <w:tc>
          <w:tcPr>
            <w:tcW w:w="4498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74C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Name of facility where first consult was done</w:t>
            </w:r>
          </w:p>
        </w:tc>
        <w:tc>
          <w:tcPr>
            <w:tcW w:w="626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BA0F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05EA5DC9" w14:textId="77777777" w:rsidTr="004C5D4C">
        <w:trPr>
          <w:trHeight w:val="460"/>
        </w:trPr>
        <w:tc>
          <w:tcPr>
            <w:tcW w:w="4498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703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Was the case admitted in a health facility? </w:t>
            </w:r>
          </w:p>
        </w:tc>
        <w:tc>
          <w:tcPr>
            <w:tcW w:w="626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F54E" w14:textId="77777777" w:rsidR="005527F6" w:rsidRPr="004229B1" w:rsidRDefault="00DA68E0" w:rsidP="00847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7288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4752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Yes, Date of Admission (MM/DD/YYYY)* </w:t>
            </w:r>
            <w:r w:rsidR="001A15EC" w:rsidRPr="004229B1">
              <w:rPr>
                <w:rFonts w:eastAsia="Calibri"/>
                <w:i/>
                <w:color w:val="000000"/>
                <w:sz w:val="18"/>
                <w:szCs w:val="18"/>
              </w:rPr>
              <w:t xml:space="preserve">Indicate earliest date if  </w:t>
            </w:r>
          </w:p>
          <w:p w14:paraId="613C6675" w14:textId="77777777" w:rsidR="005527F6" w:rsidRDefault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487"/>
              <w:rPr>
                <w:rFonts w:eastAsia="Calibri"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i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i/>
                <w:color w:val="000000"/>
                <w:sz w:val="18"/>
                <w:szCs w:val="18"/>
              </w:rPr>
              <w:t xml:space="preserve">admitted in multiple health facilities ________________________ </w:t>
            </w:r>
          </w:p>
          <w:p w14:paraId="65338E63" w14:textId="77777777" w:rsidR="00907858" w:rsidRPr="004229B1" w:rsidRDefault="00DA68E0" w:rsidP="00907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rPr>
                <w:rFonts w:eastAsia="Calibri"/>
                <w:i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2523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4752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907858" w:rsidRPr="004229B1">
              <w:rPr>
                <w:rFonts w:eastAsia="Calibri"/>
                <w:color w:val="000000"/>
                <w:sz w:val="18"/>
                <w:szCs w:val="18"/>
              </w:rPr>
              <w:t>No</w:t>
            </w:r>
          </w:p>
        </w:tc>
      </w:tr>
      <w:tr w:rsidR="005527F6" w:rsidRPr="004229B1" w14:paraId="4A77C982" w14:textId="77777777" w:rsidTr="004C5D4C">
        <w:trPr>
          <w:trHeight w:val="230"/>
        </w:trPr>
        <w:tc>
          <w:tcPr>
            <w:tcW w:w="4498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982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Name of Facility where patient was first admitted</w:t>
            </w:r>
          </w:p>
        </w:tc>
        <w:tc>
          <w:tcPr>
            <w:tcW w:w="626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CEA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5E616AF0" w14:textId="77777777" w:rsidTr="004C5D4C">
        <w:trPr>
          <w:trHeight w:val="230"/>
        </w:trPr>
        <w:tc>
          <w:tcPr>
            <w:tcW w:w="4498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63F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Region and Province of Facility</w:t>
            </w:r>
          </w:p>
        </w:tc>
        <w:tc>
          <w:tcPr>
            <w:tcW w:w="6265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7EC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58908E10" w14:textId="77777777" w:rsidTr="0084752B">
        <w:trPr>
          <w:trHeight w:val="225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6070" w14:textId="77777777" w:rsidR="005527F6" w:rsidRPr="004229B1" w:rsidRDefault="001A15EC" w:rsidP="00E2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0" w:hanging="393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6. </w:t>
            </w:r>
            <w:r w:rsidR="00E234EC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Disposition at Time of Report* (Provide name of hospital/isolation/quarantine facility) </w:t>
            </w:r>
          </w:p>
        </w:tc>
      </w:tr>
      <w:tr w:rsidR="005527F6" w:rsidRPr="004229B1" w14:paraId="6BBD6708" w14:textId="77777777" w:rsidTr="004229B1">
        <w:trPr>
          <w:trHeight w:val="926"/>
        </w:trPr>
        <w:tc>
          <w:tcPr>
            <w:tcW w:w="1076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F2CD" w14:textId="77777777" w:rsidR="005527F6" w:rsidRPr="004229B1" w:rsidRDefault="001A15EC" w:rsidP="00E23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 w:right="112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Admitted in hospital ____________________________________ Date and Time admitted in hospital _________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Admitted in isolation/quarantine facility ____________________</w:t>
            </w:r>
            <w:r w:rsidR="00E234EC">
              <w:rPr>
                <w:rFonts w:eastAsia="Calibri"/>
                <w:color w:val="000000"/>
                <w:sz w:val="18"/>
                <w:szCs w:val="18"/>
                <w:highlight w:val="white"/>
              </w:rPr>
              <w:t>_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Date and Time isolated/quarantined in facility </w:t>
            </w:r>
            <w:r w:rsidR="00E234EC">
              <w:rPr>
                <w:rFonts w:eastAsia="Calibri"/>
                <w:color w:val="000000"/>
                <w:sz w:val="18"/>
                <w:szCs w:val="18"/>
                <w:highlight w:val="white"/>
              </w:rPr>
              <w:t>_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In home isolation/quarantine </w:t>
            </w:r>
            <w:r w:rsidR="00E234EC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                                                     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Date and Time isolated/quarantined at home </w:t>
            </w:r>
            <w:r w:rsidR="00E234EC">
              <w:rPr>
                <w:rFonts w:eastAsia="Calibri"/>
                <w:color w:val="000000"/>
                <w:sz w:val="18"/>
                <w:szCs w:val="18"/>
                <w:highlight w:val="white"/>
              </w:rPr>
              <w:t>_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Discharged to home</w:t>
            </w:r>
            <w:r w:rsidR="00961625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If Discharged: Date of Discharge (MM/DD/YYYY)* _____________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Others: </w:t>
            </w:r>
            <w:r w:rsidR="00961625">
              <w:rPr>
                <w:rFonts w:eastAsia="Calibri"/>
                <w:color w:val="000000"/>
                <w:sz w:val="18"/>
                <w:szCs w:val="18"/>
                <w:highlight w:val="white"/>
              </w:rPr>
              <w:t>_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_______________________</w:t>
            </w:r>
          </w:p>
        </w:tc>
      </w:tr>
      <w:tr w:rsidR="005527F6" w:rsidRPr="004229B1" w14:paraId="4BF4BEE3" w14:textId="77777777" w:rsidTr="0084752B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67F76" w14:textId="77777777" w:rsidR="005527F6" w:rsidRPr="004229B1" w:rsidRDefault="001A15EC" w:rsidP="006A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3" w:hanging="396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7. </w:t>
            </w:r>
            <w:r w:rsidR="006A1D3B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Health Status at Consult*</w:t>
            </w:r>
          </w:p>
        </w:tc>
      </w:tr>
      <w:tr w:rsidR="005527F6" w:rsidRPr="004229B1" w14:paraId="0728E300" w14:textId="77777777" w:rsidTr="004229B1">
        <w:trPr>
          <w:trHeight w:val="235"/>
        </w:trPr>
        <w:tc>
          <w:tcPr>
            <w:tcW w:w="1076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EF52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92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sdt>
              <w:sdtPr>
                <w:rPr>
                  <w:rFonts w:eastAsia="Calibri"/>
                  <w:b/>
                  <w:color w:val="000000"/>
                  <w:sz w:val="18"/>
                  <w:szCs w:val="18"/>
                </w:rPr>
                <w:id w:val="-6936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  <w:r w:rsidR="0084752B">
              <w:rPr>
                <w:rFonts w:eastAsia="Calibri"/>
                <w:b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Asymptomatic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8567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Mild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         </w:t>
            </w:r>
            <w:r w:rsidR="0084752B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  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  <w:highlight w:val="white"/>
                </w:rPr>
                <w:id w:val="108719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A459C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Moderate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           </w:t>
            </w:r>
            <w:r w:rsidR="0084752B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  <w:highlight w:val="white"/>
                </w:rPr>
                <w:id w:val="-120232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  <w:highlight w:val="white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Severe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     </w:t>
            </w:r>
            <w:r w:rsidR="0084752B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84752B">
              <w:rPr>
                <w:rFonts w:eastAsia="Calibri"/>
                <w:color w:val="000000"/>
                <w:sz w:val="18"/>
                <w:szCs w:val="18"/>
              </w:rPr>
              <w:t xml:space="preserve">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24364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52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Critical</w:t>
            </w:r>
          </w:p>
        </w:tc>
      </w:tr>
      <w:tr w:rsidR="005527F6" w:rsidRPr="004229B1" w14:paraId="7E21AEED" w14:textId="77777777" w:rsidTr="0084752B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320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5"/>
              <w:rPr>
                <w:rFonts w:eastAsia="Calibri"/>
                <w:b/>
                <w:i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8.</w:t>
            </w:r>
            <w:r w:rsidR="006A1D3B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Case Classification* (</w:t>
            </w:r>
            <w:r w:rsidRPr="004229B1">
              <w:rPr>
                <w:rFonts w:eastAsia="Calibri"/>
                <w:b/>
                <w:i/>
                <w:color w:val="000000"/>
                <w:sz w:val="18"/>
                <w:szCs w:val="18"/>
                <w:shd w:val="clear" w:color="auto" w:fill="D9D9D9"/>
              </w:rPr>
              <w:t>Refer to Appendix 2)</w:t>
            </w:r>
          </w:p>
        </w:tc>
      </w:tr>
      <w:tr w:rsidR="005527F6" w:rsidRPr="004229B1" w14:paraId="6804049C" w14:textId="77777777" w:rsidTr="004229B1">
        <w:trPr>
          <w:trHeight w:val="240"/>
        </w:trPr>
        <w:tc>
          <w:tcPr>
            <w:tcW w:w="10763" w:type="dxa"/>
            <w:gridSpan w:val="1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BF9E" w14:textId="77777777" w:rsidR="005527F6" w:rsidRPr="004229B1" w:rsidRDefault="00847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Cs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eastAsia="Calibri"/>
                  <w:b/>
                  <w:iCs/>
                  <w:color w:val="000000"/>
                  <w:sz w:val="18"/>
                  <w:szCs w:val="18"/>
                </w:rPr>
                <w:id w:val="17495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Suspect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99686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Probable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     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25941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Confirmed </w:t>
            </w:r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38656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459C3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Non-COVID-19 Case </w:t>
            </w:r>
          </w:p>
        </w:tc>
      </w:tr>
      <w:tr w:rsidR="005527F6" w:rsidRPr="004229B1" w14:paraId="7A2DF926" w14:textId="77777777" w:rsidTr="004C5D4C">
        <w:trPr>
          <w:trHeight w:val="230"/>
        </w:trPr>
        <w:tc>
          <w:tcPr>
            <w:tcW w:w="10763" w:type="dxa"/>
            <w:gridSpan w:val="17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CA61" w14:textId="77777777" w:rsidR="005527F6" w:rsidRPr="004229B1" w:rsidRDefault="001A15EC" w:rsidP="006A1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3" w:hanging="661"/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  <w:t>PART 2: Case Investigation Details</w:t>
            </w:r>
          </w:p>
        </w:tc>
      </w:tr>
      <w:tr w:rsidR="005527F6" w:rsidRPr="004229B1" w14:paraId="5D5F4767" w14:textId="77777777" w:rsidTr="004C5D4C">
        <w:trPr>
          <w:trHeight w:val="230"/>
        </w:trPr>
        <w:tc>
          <w:tcPr>
            <w:tcW w:w="10763" w:type="dxa"/>
            <w:gridSpan w:val="1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283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5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9. </w:t>
            </w:r>
            <w:r w:rsidR="006A1D3B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Special Population</w:t>
            </w:r>
          </w:p>
        </w:tc>
      </w:tr>
      <w:tr w:rsidR="005527F6" w:rsidRPr="004229B1" w14:paraId="3C3BBB70" w14:textId="77777777" w:rsidTr="004C5D4C">
        <w:trPr>
          <w:trHeight w:val="235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259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ealth Care Worker* </w:t>
            </w:r>
          </w:p>
        </w:tc>
        <w:tc>
          <w:tcPr>
            <w:tcW w:w="809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FBC6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Yes, Name &amp; location of health facility _____________________________________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45DD3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</w:p>
        </w:tc>
      </w:tr>
      <w:tr w:rsidR="005527F6" w:rsidRPr="004229B1" w14:paraId="08788D7F" w14:textId="77777777" w:rsidTr="004C5D4C">
        <w:trPr>
          <w:trHeight w:val="240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8FB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Returning Overseas Filipino* </w:t>
            </w:r>
          </w:p>
        </w:tc>
        <w:tc>
          <w:tcPr>
            <w:tcW w:w="809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BCD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Yes, Country of origin __________________________________________________ </w:t>
            </w:r>
            <w:r w:rsidR="00945DD3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</w:p>
        </w:tc>
      </w:tr>
      <w:tr w:rsidR="005527F6" w:rsidRPr="004229B1" w14:paraId="41178D3B" w14:textId="77777777" w:rsidTr="004C5D4C">
        <w:trPr>
          <w:trHeight w:val="240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9066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Foreign National Traveler* </w:t>
            </w:r>
          </w:p>
        </w:tc>
        <w:tc>
          <w:tcPr>
            <w:tcW w:w="809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3E0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Yes, Country of origin __________________________________________________ </w:t>
            </w:r>
            <w:r w:rsidR="00945DD3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</w:p>
        </w:tc>
      </w:tr>
      <w:tr w:rsidR="005527F6" w:rsidRPr="004229B1" w14:paraId="06896030" w14:textId="77777777" w:rsidTr="004C5D4C">
        <w:trPr>
          <w:trHeight w:val="446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EAB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Locally Stranded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BE6905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Individual/APOR/Traveler*</w:t>
            </w:r>
          </w:p>
        </w:tc>
        <w:tc>
          <w:tcPr>
            <w:tcW w:w="809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A72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Yes, City, Mun, &amp; Prov of origin __________________________________________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45DD3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</w:p>
        </w:tc>
      </w:tr>
      <w:tr w:rsidR="005527F6" w:rsidRPr="004229B1" w14:paraId="33920CB0" w14:textId="77777777" w:rsidTr="004C5D4C">
        <w:trPr>
          <w:trHeight w:val="681"/>
        </w:trPr>
        <w:tc>
          <w:tcPr>
            <w:tcW w:w="267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C80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Lives in Closed Settings* </w:t>
            </w:r>
          </w:p>
        </w:tc>
        <w:tc>
          <w:tcPr>
            <w:tcW w:w="8092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D140" w14:textId="77777777" w:rsidR="005527F6" w:rsidRPr="004229B1" w:rsidRDefault="001A15EC" w:rsidP="00945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3" w:hanging="133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Yes, specify Type of Institution (</w:t>
            </w:r>
            <w:proofErr w:type="gramStart"/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e.g.</w:t>
            </w:r>
            <w:proofErr w:type="gramEnd"/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 xml:space="preserve"> prisons, residential facilities, retirement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45DD3">
              <w:rPr>
                <w:rFonts w:eastAsia="Calibri"/>
                <w:color w:val="000000"/>
                <w:sz w:val="18"/>
                <w:szCs w:val="18"/>
              </w:rPr>
              <w:t xml:space="preserve">                  </w:t>
            </w:r>
            <w:r w:rsidR="00945DD3"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communities, care homes, camps etc.) _______________________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0464A0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8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and specify Name of Institution ____________________________________________</w:t>
            </w:r>
          </w:p>
        </w:tc>
      </w:tr>
    </w:tbl>
    <w:p w14:paraId="04FD8D3D" w14:textId="77777777" w:rsidR="005527F6" w:rsidRPr="004229B1" w:rsidRDefault="005527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2013B6" w14:textId="77777777" w:rsidR="005527F6" w:rsidRPr="004229B1" w:rsidRDefault="005527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A0E995" w14:textId="77777777" w:rsidR="005527F6" w:rsidRPr="004229B1" w:rsidRDefault="001A1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6"/>
        <w:jc w:val="right"/>
        <w:rPr>
          <w:rFonts w:eastAsia="Calibri"/>
          <w:color w:val="000000"/>
          <w:sz w:val="24"/>
          <w:szCs w:val="24"/>
        </w:rPr>
      </w:pPr>
      <w:r w:rsidRPr="004229B1">
        <w:rPr>
          <w:rFonts w:eastAsia="Calibri"/>
          <w:color w:val="000000"/>
          <w:sz w:val="24"/>
          <w:szCs w:val="24"/>
        </w:rPr>
        <w:t xml:space="preserve"> </w:t>
      </w:r>
    </w:p>
    <w:tbl>
      <w:tblPr>
        <w:tblStyle w:val="a0"/>
        <w:tblW w:w="10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18"/>
        <w:gridCol w:w="772"/>
        <w:gridCol w:w="998"/>
        <w:gridCol w:w="1703"/>
        <w:gridCol w:w="2696"/>
        <w:gridCol w:w="453"/>
        <w:gridCol w:w="2425"/>
      </w:tblGrid>
      <w:tr w:rsidR="005527F6" w:rsidRPr="004229B1" w14:paraId="0B5EBF40" w14:textId="77777777" w:rsidTr="004C5D4C">
        <w:trPr>
          <w:trHeight w:val="230"/>
        </w:trPr>
        <w:tc>
          <w:tcPr>
            <w:tcW w:w="10965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E95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0. </w:t>
            </w:r>
            <w:r w:rsidR="00B25B47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Permanent Address and Contact Information (If different from current address)</w:t>
            </w:r>
          </w:p>
        </w:tc>
      </w:tr>
      <w:tr w:rsidR="005527F6" w:rsidRPr="004229B1" w14:paraId="5B971675" w14:textId="77777777" w:rsidTr="004C5D4C">
        <w:trPr>
          <w:trHeight w:val="230"/>
        </w:trPr>
        <w:tc>
          <w:tcPr>
            <w:tcW w:w="26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B6A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ouse No./Lot/Bldg. 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9AD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treet /Purok/Sitio </w:t>
            </w:r>
          </w:p>
        </w:tc>
        <w:tc>
          <w:tcPr>
            <w:tcW w:w="269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7EE6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Barangay 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385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Municipality/City</w:t>
            </w:r>
          </w:p>
        </w:tc>
      </w:tr>
      <w:tr w:rsidR="005527F6" w:rsidRPr="004229B1" w14:paraId="7C32A537" w14:textId="77777777" w:rsidTr="00365BEB">
        <w:trPr>
          <w:trHeight w:val="230"/>
        </w:trPr>
        <w:tc>
          <w:tcPr>
            <w:tcW w:w="2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57C1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71C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358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C85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000D4DD8" w14:textId="77777777" w:rsidTr="004C5D4C">
        <w:trPr>
          <w:trHeight w:val="230"/>
        </w:trPr>
        <w:tc>
          <w:tcPr>
            <w:tcW w:w="26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399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Province 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7DE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ome Phone No. (&amp; Area Code) </w:t>
            </w:r>
          </w:p>
        </w:tc>
        <w:tc>
          <w:tcPr>
            <w:tcW w:w="269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8A5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Cellphone No. 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3F7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Email Address</w:t>
            </w:r>
          </w:p>
        </w:tc>
      </w:tr>
      <w:tr w:rsidR="005527F6" w:rsidRPr="004229B1" w14:paraId="3FD21CED" w14:textId="77777777" w:rsidTr="00365BEB">
        <w:trPr>
          <w:trHeight w:val="230"/>
        </w:trPr>
        <w:tc>
          <w:tcPr>
            <w:tcW w:w="2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0A3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F8E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FB9A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40DD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475A17B0" w14:textId="77777777" w:rsidTr="004B573B">
        <w:trPr>
          <w:trHeight w:val="230"/>
        </w:trPr>
        <w:tc>
          <w:tcPr>
            <w:tcW w:w="10965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843D" w14:textId="77777777" w:rsidR="005527F6" w:rsidRPr="004229B1" w:rsidRDefault="001A15EC" w:rsidP="00940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70" w:right="141" w:hanging="450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D54207">
              <w:rPr>
                <w:rFonts w:eastAsia="Calibri"/>
                <w:b/>
                <w:color w:val="000000"/>
                <w:sz w:val="18"/>
                <w:szCs w:val="18"/>
                <w:shd w:val="clear" w:color="auto" w:fill="BFBFBF" w:themeFill="background1" w:themeFillShade="BF"/>
              </w:rPr>
              <w:t xml:space="preserve">11. </w:t>
            </w:r>
            <w:r w:rsidR="00940BCF">
              <w:rPr>
                <w:rFonts w:eastAsia="Calibri"/>
                <w:b/>
                <w:color w:val="000000"/>
                <w:sz w:val="18"/>
                <w:szCs w:val="18"/>
                <w:shd w:val="clear" w:color="auto" w:fill="BFBFBF" w:themeFill="background1" w:themeFillShade="BF"/>
              </w:rPr>
              <w:t xml:space="preserve">   </w:t>
            </w:r>
            <w:r w:rsidRPr="00D54207">
              <w:rPr>
                <w:rFonts w:eastAsia="Calibri"/>
                <w:b/>
                <w:color w:val="000000"/>
                <w:sz w:val="18"/>
                <w:szCs w:val="18"/>
                <w:shd w:val="clear" w:color="auto" w:fill="BFBFBF" w:themeFill="background1" w:themeFillShade="BF"/>
              </w:rPr>
              <w:t>Address Outside the Philippines and Contact Information (for Overseas Filipino Workers and Individuals with Residence outside PH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)</w:t>
            </w:r>
          </w:p>
        </w:tc>
      </w:tr>
      <w:tr w:rsidR="005527F6" w:rsidRPr="004229B1" w14:paraId="438B038E" w14:textId="77777777" w:rsidTr="004C5D4C">
        <w:trPr>
          <w:trHeight w:val="230"/>
        </w:trPr>
        <w:tc>
          <w:tcPr>
            <w:tcW w:w="26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9AC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ouse No./Lot/Bldg. 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5D9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treet </w:t>
            </w:r>
          </w:p>
        </w:tc>
        <w:tc>
          <w:tcPr>
            <w:tcW w:w="269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D5F5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Municipality/City 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0ABC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Province</w:t>
            </w:r>
          </w:p>
        </w:tc>
      </w:tr>
      <w:tr w:rsidR="005527F6" w:rsidRPr="004229B1" w14:paraId="79F0A7E6" w14:textId="77777777" w:rsidTr="00365BEB">
        <w:trPr>
          <w:trHeight w:val="225"/>
        </w:trPr>
        <w:tc>
          <w:tcPr>
            <w:tcW w:w="2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27A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9C3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ABF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506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05FBBFD8" w14:textId="77777777" w:rsidTr="004C5D4C">
        <w:trPr>
          <w:trHeight w:val="230"/>
        </w:trPr>
        <w:tc>
          <w:tcPr>
            <w:tcW w:w="26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1CC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Country </w:t>
            </w:r>
          </w:p>
        </w:tc>
        <w:tc>
          <w:tcPr>
            <w:tcW w:w="2701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489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Place of Work </w:t>
            </w:r>
          </w:p>
        </w:tc>
        <w:tc>
          <w:tcPr>
            <w:tcW w:w="269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9C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Employer’s Name </w:t>
            </w:r>
          </w:p>
        </w:tc>
        <w:tc>
          <w:tcPr>
            <w:tcW w:w="2878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D30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Employer’s/Office Contact No.</w:t>
            </w:r>
          </w:p>
        </w:tc>
      </w:tr>
      <w:tr w:rsidR="005527F6" w:rsidRPr="004229B1" w14:paraId="1289C014" w14:textId="77777777" w:rsidTr="00365BEB">
        <w:trPr>
          <w:trHeight w:val="230"/>
        </w:trPr>
        <w:tc>
          <w:tcPr>
            <w:tcW w:w="26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6955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ADA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BD5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04E6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448FBBF0" w14:textId="77777777" w:rsidTr="004B573B">
        <w:trPr>
          <w:trHeight w:val="230"/>
        </w:trPr>
        <w:tc>
          <w:tcPr>
            <w:tcW w:w="10965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E8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2. </w:t>
            </w:r>
            <w:r w:rsidR="004B573B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Clinical Information</w:t>
            </w:r>
          </w:p>
        </w:tc>
      </w:tr>
      <w:tr w:rsidR="005527F6" w:rsidRPr="004229B1" w14:paraId="6F275126" w14:textId="77777777" w:rsidTr="004C5D4C">
        <w:trPr>
          <w:trHeight w:val="230"/>
        </w:trPr>
        <w:tc>
          <w:tcPr>
            <w:tcW w:w="539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C02D" w14:textId="77777777" w:rsidR="005527F6" w:rsidRPr="004229B1" w:rsidRDefault="001A15EC" w:rsidP="004B5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Date of Onset of Illness (MM/DD/YYYY)* _________________________ </w:t>
            </w:r>
          </w:p>
        </w:tc>
        <w:tc>
          <w:tcPr>
            <w:tcW w:w="5574" w:type="dxa"/>
            <w:gridSpan w:val="3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E5DF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Comorbidities (Check all that apply if present)</w:t>
            </w:r>
          </w:p>
        </w:tc>
      </w:tr>
      <w:tr w:rsidR="005527F6" w:rsidRPr="004229B1" w14:paraId="6E9C2509" w14:textId="77777777" w:rsidTr="004C5D4C">
        <w:trPr>
          <w:trHeight w:val="230"/>
        </w:trPr>
        <w:tc>
          <w:tcPr>
            <w:tcW w:w="5391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142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Signs and Symptoms (Check all that apply if present)</w:t>
            </w:r>
          </w:p>
        </w:tc>
        <w:tc>
          <w:tcPr>
            <w:tcW w:w="5574" w:type="dxa"/>
            <w:gridSpan w:val="3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944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4A987EFC" w14:textId="77777777" w:rsidTr="00365BEB">
        <w:trPr>
          <w:trHeight w:val="1151"/>
        </w:trPr>
        <w:tc>
          <w:tcPr>
            <w:tcW w:w="5391" w:type="dxa"/>
            <w:gridSpan w:val="4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5CD2B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6291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Asymptomatic 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9617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B573B" w:rsidRPr="004229B1">
              <w:rPr>
                <w:rFonts w:eastAsia="Calibri"/>
                <w:color w:val="000000"/>
                <w:sz w:val="18"/>
                <w:szCs w:val="18"/>
              </w:rPr>
              <w:t>Dyspnea</w:t>
            </w:r>
          </w:p>
          <w:p w14:paraId="4BDCD10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63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714C9EE2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8548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Fever _____ °C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71797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Anorexia</w:t>
            </w:r>
          </w:p>
          <w:p w14:paraId="2378490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39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  <w:p w14:paraId="58964E02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32994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Cough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2381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Nausea</w:t>
            </w:r>
          </w:p>
          <w:p w14:paraId="193B92F9" w14:textId="77777777" w:rsidR="004B573B" w:rsidRDefault="004B5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</w:p>
          <w:p w14:paraId="1D8211AE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7039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General weakness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5805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Vomiting</w:t>
            </w:r>
          </w:p>
          <w:p w14:paraId="21ED1508" w14:textId="77777777" w:rsidR="004B573B" w:rsidRDefault="004B5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</w:p>
          <w:p w14:paraId="1F4C9F10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3412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Fatigue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9510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Diarrhea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597EE36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1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3E6E844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3829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Headache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51277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Altered Mental Status</w:t>
            </w:r>
          </w:p>
          <w:p w14:paraId="7C697096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3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4111C4E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626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Myalgia 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71628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Anosmi</w:t>
            </w:r>
            <w:r w:rsidR="00272F35">
              <w:rPr>
                <w:rFonts w:eastAsia="Calibri"/>
                <w:color w:val="000000"/>
                <w:sz w:val="18"/>
                <w:szCs w:val="18"/>
              </w:rPr>
              <w:t>a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(loss of smell)</w:t>
            </w:r>
          </w:p>
          <w:p w14:paraId="4F77D93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3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43D5F19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21143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Sore throat 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1475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Ageusia (loss of taste)</w:t>
            </w:r>
          </w:p>
          <w:p w14:paraId="01A143E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4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22B6FB44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7259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Coryza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84197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Others  ________________</w:t>
            </w:r>
          </w:p>
          <w:p w14:paraId="60D22D54" w14:textId="77777777" w:rsidR="004B573B" w:rsidRPr="004229B1" w:rsidRDefault="004B573B" w:rsidP="004B5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9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557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1DBBF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27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None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8596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4B573B" w:rsidRPr="004229B1">
              <w:rPr>
                <w:rFonts w:eastAsia="Calibri"/>
                <w:color w:val="000000"/>
                <w:sz w:val="18"/>
                <w:szCs w:val="18"/>
              </w:rPr>
              <w:t>Gastrointestinal</w:t>
            </w:r>
          </w:p>
          <w:p w14:paraId="7FF82A0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76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E70D090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4787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Hypertension </w:t>
            </w:r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9503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4B573B" w:rsidRPr="004229B1">
              <w:rPr>
                <w:rFonts w:eastAsia="Calibri"/>
                <w:color w:val="000000"/>
                <w:sz w:val="18"/>
                <w:szCs w:val="18"/>
              </w:rPr>
              <w:t>Genito-urinary</w:t>
            </w:r>
          </w:p>
          <w:p w14:paraId="78FE20E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6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4841B3E8" w14:textId="77777777" w:rsidR="005527F6" w:rsidRPr="004229B1" w:rsidRDefault="00DA68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4907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Diabetes  </w:t>
            </w:r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6155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2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C47627" w:rsidRPr="004229B1">
              <w:rPr>
                <w:rFonts w:eastAsia="Calibri"/>
                <w:color w:val="000000"/>
                <w:sz w:val="18"/>
                <w:szCs w:val="18"/>
              </w:rPr>
              <w:t>Neurological Disease</w:t>
            </w:r>
          </w:p>
          <w:p w14:paraId="1B9FB1B6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6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58715235" w14:textId="77777777" w:rsidR="005527F6" w:rsidRPr="004229B1" w:rsidRDefault="004B573B" w:rsidP="004B5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/>
                  <w:color w:val="000000"/>
                  <w:sz w:val="18"/>
                  <w:szCs w:val="18"/>
                </w:rPr>
                <w:id w:val="144626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color w:val="000000"/>
                <w:sz w:val="18"/>
                <w:szCs w:val="18"/>
              </w:rPr>
              <w:t xml:space="preserve">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Heart Disease  </w:t>
            </w:r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9259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2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C47627" w:rsidRPr="004229B1">
              <w:rPr>
                <w:rFonts w:eastAsia="Calibri"/>
                <w:color w:val="000000"/>
                <w:sz w:val="18"/>
                <w:szCs w:val="18"/>
              </w:rPr>
              <w:t>Cancer</w:t>
            </w:r>
          </w:p>
          <w:p w14:paraId="0E6B92D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628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4FED4F4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74858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3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B573B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Lung Disease </w:t>
            </w:r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4044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2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4762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C47627" w:rsidRPr="004229B1">
              <w:rPr>
                <w:rFonts w:eastAsia="Calibri"/>
                <w:color w:val="000000"/>
                <w:sz w:val="18"/>
                <w:szCs w:val="18"/>
              </w:rPr>
              <w:t>Others _______________</w:t>
            </w:r>
          </w:p>
          <w:p w14:paraId="5E06EBF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7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527F6" w:rsidRPr="004229B1" w14:paraId="27F4DA96" w14:textId="77777777" w:rsidTr="00196366">
        <w:trPr>
          <w:trHeight w:val="465"/>
        </w:trPr>
        <w:tc>
          <w:tcPr>
            <w:tcW w:w="5391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723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C50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Are you pregnant? </w:t>
            </w:r>
          </w:p>
        </w:tc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92F5" w14:textId="77777777" w:rsidR="001C6048" w:rsidRDefault="00DA68E0" w:rsidP="001963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3501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6048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Yes, LMP </w:t>
            </w:r>
            <w:r w:rsidR="00196366">
              <w:rPr>
                <w:rFonts w:eastAsia="Calibri"/>
                <w:color w:val="000000"/>
                <w:sz w:val="18"/>
                <w:szCs w:val="18"/>
              </w:rPr>
              <w:t>__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_______</w:t>
            </w:r>
          </w:p>
          <w:p w14:paraId="53EF8CAE" w14:textId="77777777" w:rsidR="005527F6" w:rsidRPr="004229B1" w:rsidRDefault="00DA68E0" w:rsidP="001C6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right="266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65306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6048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No</w:t>
            </w:r>
          </w:p>
        </w:tc>
      </w:tr>
      <w:tr w:rsidR="005527F6" w:rsidRPr="004229B1" w14:paraId="2E3813E9" w14:textId="77777777" w:rsidTr="00196366">
        <w:trPr>
          <w:trHeight w:val="1115"/>
        </w:trPr>
        <w:tc>
          <w:tcPr>
            <w:tcW w:w="5391" w:type="dxa"/>
            <w:gridSpan w:val="4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6B2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CB7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igh-risk pregnancy? </w:t>
            </w:r>
          </w:p>
        </w:tc>
        <w:tc>
          <w:tcPr>
            <w:tcW w:w="2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A061" w14:textId="77777777" w:rsidR="001C6048" w:rsidRDefault="00DA68E0" w:rsidP="001C6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709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6048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Yes  </w:t>
            </w:r>
          </w:p>
          <w:p w14:paraId="2B38699A" w14:textId="77777777" w:rsidR="005527F6" w:rsidRPr="004229B1" w:rsidRDefault="00DA68E0" w:rsidP="001C6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204416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48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C6048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>No</w:t>
            </w:r>
          </w:p>
        </w:tc>
      </w:tr>
      <w:tr w:rsidR="005527F6" w:rsidRPr="004229B1" w14:paraId="6CD0E60C" w14:textId="77777777" w:rsidTr="00365BEB">
        <w:trPr>
          <w:trHeight w:val="240"/>
        </w:trPr>
        <w:tc>
          <w:tcPr>
            <w:tcW w:w="109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98C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Were you diagnosed to have Severe Acute Respiratory Illness? </w:t>
            </w:r>
            <w:r w:rsidRPr="004229B1">
              <w:rPr>
                <w:rFonts w:eastAsia="Calibri"/>
                <w:i/>
                <w:color w:val="000000"/>
                <w:sz w:val="18"/>
                <w:szCs w:val="18"/>
              </w:rPr>
              <w:t xml:space="preserve">(Refer to Appendix 2)  </w:t>
            </w:r>
            <w:sdt>
              <w:sdtPr>
                <w:rPr>
                  <w:rFonts w:eastAsia="Calibri"/>
                  <w:iCs/>
                  <w:color w:val="000000"/>
                  <w:sz w:val="18"/>
                  <w:szCs w:val="18"/>
                </w:rPr>
                <w:id w:val="142800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BD" w:rsidRPr="003D3DBD">
                  <w:rPr>
                    <w:rFonts w:ascii="MS Gothic" w:eastAsia="MS Gothic" w:hAnsi="MS Gothic" w:hint="eastAsia"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D3DBD">
              <w:rPr>
                <w:rFonts w:eastAsia="Calibri"/>
                <w:iCs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Yes  </w:t>
            </w:r>
            <w:r w:rsidR="003D3DBD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6053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BD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D3DBD">
              <w:rPr>
                <w:rFonts w:eastAsia="Calibri"/>
                <w:color w:val="000000"/>
                <w:sz w:val="18"/>
                <w:szCs w:val="18"/>
              </w:rPr>
              <w:t xml:space="preserve">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No</w:t>
            </w:r>
          </w:p>
        </w:tc>
      </w:tr>
      <w:tr w:rsidR="005527F6" w:rsidRPr="004229B1" w14:paraId="64B72267" w14:textId="77777777" w:rsidTr="00C73FD5">
        <w:trPr>
          <w:trHeight w:val="230"/>
        </w:trPr>
        <w:tc>
          <w:tcPr>
            <w:tcW w:w="10965" w:type="dxa"/>
            <w:gridSpan w:val="7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5492" w14:textId="77777777" w:rsidR="005527F6" w:rsidRPr="004C5D4C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Calibri"/>
                <w:color w:val="000000"/>
                <w:sz w:val="18"/>
                <w:szCs w:val="18"/>
                <w:shd w:val="clear" w:color="auto" w:fill="F2F2F2" w:themeFill="background1" w:themeFillShade="F2"/>
              </w:rPr>
            </w:pPr>
            <w:r w:rsidRPr="004C5D4C">
              <w:rPr>
                <w:rFonts w:eastAsia="Calibri"/>
                <w:color w:val="000000"/>
                <w:sz w:val="18"/>
                <w:szCs w:val="18"/>
                <w:shd w:val="clear" w:color="auto" w:fill="F2F2F2" w:themeFill="background1" w:themeFillShade="F2"/>
              </w:rPr>
              <w:t xml:space="preserve">Chest imaging findings suggestive of COVID-19 </w:t>
            </w:r>
          </w:p>
        </w:tc>
      </w:tr>
      <w:tr w:rsidR="005527F6" w:rsidRPr="004229B1" w14:paraId="710D30F1" w14:textId="77777777" w:rsidTr="00C73FD5">
        <w:trPr>
          <w:trHeight w:val="446"/>
        </w:trPr>
        <w:tc>
          <w:tcPr>
            <w:tcW w:w="191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C08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218" w:firstLine="7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C5D4C">
              <w:rPr>
                <w:rFonts w:eastAsia="Calibri"/>
                <w:color w:val="000000"/>
                <w:sz w:val="18"/>
                <w:szCs w:val="18"/>
                <w:shd w:val="clear" w:color="auto" w:fill="F2F2F2" w:themeFill="background1" w:themeFillShade="F2"/>
              </w:rPr>
              <w:t>Imaging Done (Check  all that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 </w:t>
            </w:r>
            <w:r w:rsidRPr="004C5D4C">
              <w:rPr>
                <w:rFonts w:eastAsia="Calibri"/>
                <w:color w:val="000000"/>
                <w:sz w:val="18"/>
                <w:szCs w:val="18"/>
                <w:shd w:val="clear" w:color="auto" w:fill="F2F2F2" w:themeFill="background1" w:themeFillShade="F2"/>
              </w:rPr>
              <w:t>apply)</w:t>
            </w:r>
          </w:p>
        </w:tc>
        <w:tc>
          <w:tcPr>
            <w:tcW w:w="9047" w:type="dxa"/>
            <w:gridSpan w:val="6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DA1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Results</w:t>
            </w:r>
          </w:p>
        </w:tc>
      </w:tr>
      <w:tr w:rsidR="005527F6" w:rsidRPr="004229B1" w14:paraId="56F75CF4" w14:textId="77777777" w:rsidTr="00365BEB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7B2C" w14:textId="77777777" w:rsidR="005527F6" w:rsidRPr="004229B1" w:rsidRDefault="00DA68E0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25388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D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Chest radiography </w:t>
            </w:r>
          </w:p>
        </w:tc>
        <w:tc>
          <w:tcPr>
            <w:tcW w:w="904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16F0" w14:textId="77777777" w:rsidR="00C73FD5" w:rsidRDefault="001A15EC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Normal  </w:t>
            </w:r>
            <w:r w:rsidR="00C73FD5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Hazy opacities, often rounded in morphology, with peripheral and lower lung distribution  </w:t>
            </w:r>
          </w:p>
          <w:p w14:paraId="28E9A166" w14:textId="77777777" w:rsidR="00C73FD5" w:rsidRDefault="00C73FD5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</w:p>
          <w:p w14:paraId="25E17FFA" w14:textId="77777777" w:rsidR="005527F6" w:rsidRPr="004229B1" w:rsidRDefault="001A15EC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ending </w:t>
            </w:r>
            <w:r w:rsidR="00C73FD5">
              <w:rPr>
                <w:rFonts w:eastAsia="Calibri"/>
                <w:color w:val="000000"/>
                <w:sz w:val="18"/>
                <w:szCs w:val="18"/>
              </w:rPr>
              <w:t xml:space="preserve">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Other findings, specify ______________________________________________________</w:t>
            </w:r>
          </w:p>
        </w:tc>
      </w:tr>
      <w:tr w:rsidR="005527F6" w:rsidRPr="004229B1" w14:paraId="6E36F3CF" w14:textId="77777777" w:rsidTr="00365BEB">
        <w:trPr>
          <w:trHeight w:val="686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F340" w14:textId="77777777" w:rsidR="005527F6" w:rsidRPr="004229B1" w:rsidRDefault="00DA68E0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80380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D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Chest CT </w:t>
            </w:r>
          </w:p>
        </w:tc>
        <w:tc>
          <w:tcPr>
            <w:tcW w:w="904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CCB1" w14:textId="77777777" w:rsidR="005527F6" w:rsidRPr="004229B1" w:rsidRDefault="001A15EC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0" w:hanging="99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Normal  </w:t>
            </w:r>
            <w:r w:rsidR="00C73FD5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Multiple bilateral ground glass opacities, often rounded in morphology, with peripheral  and lower lung distribution </w:t>
            </w:r>
          </w:p>
          <w:p w14:paraId="34569877" w14:textId="77777777" w:rsidR="00C73FD5" w:rsidRDefault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3D1DD" w14:textId="77777777" w:rsidR="005527F6" w:rsidRPr="004229B1" w:rsidRDefault="001A15EC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ending </w:t>
            </w:r>
            <w:r w:rsidR="00C73FD5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Other findings, specify ______________________________________________________</w:t>
            </w:r>
          </w:p>
        </w:tc>
      </w:tr>
      <w:tr w:rsidR="005527F6" w:rsidRPr="004229B1" w14:paraId="0A69F4DE" w14:textId="77777777" w:rsidTr="00365BEB">
        <w:trPr>
          <w:trHeight w:val="691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3506" w14:textId="77777777" w:rsidR="005527F6" w:rsidRPr="004229B1" w:rsidRDefault="00DA68E0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48974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D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Lung ultrasound </w:t>
            </w:r>
          </w:p>
        </w:tc>
        <w:tc>
          <w:tcPr>
            <w:tcW w:w="9047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0583" w14:textId="77777777" w:rsidR="005527F6" w:rsidRPr="004229B1" w:rsidRDefault="001A15EC" w:rsidP="00B9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0" w:hanging="98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Normal </w:t>
            </w:r>
            <w:r w:rsidR="00B93B6B">
              <w:rPr>
                <w:rFonts w:eastAsia="Calibri"/>
                <w:color w:val="000000"/>
                <w:sz w:val="18"/>
                <w:szCs w:val="18"/>
              </w:rPr>
              <w:t xml:space="preserve">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Thickened pleural lines, B lines (multifocal, discrete, or confluent), consolidative patterns  with or without air bronchograms. </w:t>
            </w:r>
          </w:p>
          <w:p w14:paraId="2E5766BB" w14:textId="77777777" w:rsidR="00B93B6B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A0CDC3D" w14:textId="77777777" w:rsidR="005527F6" w:rsidRPr="004229B1" w:rsidRDefault="001A15EC" w:rsidP="00B93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ending </w:t>
            </w:r>
            <w:r w:rsidR="00B93B6B">
              <w:rPr>
                <w:rFonts w:eastAsia="Calibri"/>
                <w:color w:val="000000"/>
                <w:sz w:val="18"/>
                <w:szCs w:val="18"/>
              </w:rPr>
              <w:t xml:space="preserve"> 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Other findings, specify ______________________________________________________</w:t>
            </w:r>
          </w:p>
        </w:tc>
      </w:tr>
      <w:tr w:rsidR="005527F6" w:rsidRPr="004229B1" w14:paraId="40A14105" w14:textId="77777777" w:rsidTr="00365BEB">
        <w:trPr>
          <w:trHeight w:val="235"/>
        </w:trPr>
        <w:tc>
          <w:tcPr>
            <w:tcW w:w="109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A0EC" w14:textId="77777777" w:rsidR="005527F6" w:rsidRPr="004229B1" w:rsidRDefault="00DA68E0" w:rsidP="00C73F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5390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D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1A15EC" w:rsidRPr="004229B1">
              <w:rPr>
                <w:rFonts w:eastAsia="Calibri"/>
                <w:color w:val="000000"/>
                <w:sz w:val="18"/>
                <w:szCs w:val="18"/>
              </w:rPr>
              <w:t xml:space="preserve"> None</w:t>
            </w:r>
          </w:p>
        </w:tc>
      </w:tr>
      <w:tr w:rsidR="005527F6" w:rsidRPr="004229B1" w14:paraId="3F0C5534" w14:textId="77777777" w:rsidTr="004C5D4C">
        <w:trPr>
          <w:trHeight w:val="230"/>
        </w:trPr>
        <w:tc>
          <w:tcPr>
            <w:tcW w:w="10965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3B0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3. </w:t>
            </w:r>
            <w:r w:rsidR="00BF335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Laboratory Information</w:t>
            </w:r>
          </w:p>
        </w:tc>
      </w:tr>
      <w:tr w:rsidR="00365BEB" w:rsidRPr="004229B1" w14:paraId="4F47AECD" w14:textId="77777777" w:rsidTr="00196366">
        <w:trPr>
          <w:trHeight w:val="451"/>
        </w:trPr>
        <w:tc>
          <w:tcPr>
            <w:tcW w:w="191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7C70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8" w:right="192" w:hanging="1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Test Done* (Check all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that apply)</w:t>
            </w:r>
          </w:p>
        </w:tc>
        <w:tc>
          <w:tcPr>
            <w:tcW w:w="177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B8A5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Collected* </w:t>
            </w:r>
          </w:p>
        </w:tc>
        <w:tc>
          <w:tcPr>
            <w:tcW w:w="170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5141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Laboratory </w:t>
            </w:r>
          </w:p>
        </w:tc>
        <w:tc>
          <w:tcPr>
            <w:tcW w:w="314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171B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Results* </w:t>
            </w:r>
          </w:p>
        </w:tc>
        <w:tc>
          <w:tcPr>
            <w:tcW w:w="2425" w:type="dxa"/>
            <w:shd w:val="clear" w:color="auto" w:fill="F2F2F2" w:themeFill="background1" w:themeFillShade="F2"/>
          </w:tcPr>
          <w:p w14:paraId="0444679D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Date Released</w:t>
            </w:r>
          </w:p>
        </w:tc>
      </w:tr>
      <w:tr w:rsidR="00365BEB" w:rsidRPr="004229B1" w14:paraId="0EFBF09F" w14:textId="77777777" w:rsidTr="00196366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D43B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5890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RT-PCR (OPS) 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822B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84E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7568" w14:textId="77777777" w:rsidR="00365BEB" w:rsidRPr="004229B1" w:rsidRDefault="00365BEB" w:rsidP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ending  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ositive </w:t>
            </w:r>
          </w:p>
          <w:p w14:paraId="33CECBAF" w14:textId="77777777" w:rsidR="00365BEB" w:rsidRPr="004229B1" w:rsidRDefault="00365BEB" w:rsidP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Negative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Equivocal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14:paraId="1F68B532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65BEB" w:rsidRPr="004229B1" w14:paraId="253D06D7" w14:textId="77777777" w:rsidTr="00196366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B2BD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3111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RT-PCR (NPS) 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F898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A37A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6B5F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ending 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ositive</w:t>
            </w:r>
          </w:p>
          <w:p w14:paraId="0C07CC25" w14:textId="77777777" w:rsidR="00365BEB" w:rsidRPr="004229B1" w:rsidRDefault="00365BEB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  Negative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Equivocal </w:t>
            </w:r>
          </w:p>
        </w:tc>
        <w:tc>
          <w:tcPr>
            <w:tcW w:w="2425" w:type="dxa"/>
            <w:shd w:val="clear" w:color="auto" w:fill="auto"/>
          </w:tcPr>
          <w:p w14:paraId="222F5680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0D1622AD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5BEB" w:rsidRPr="004229B1" w14:paraId="24EA2160" w14:textId="77777777" w:rsidTr="00196366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E3A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40" w:right="170" w:hanging="34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99152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>RT-PCR (OPS and  NPS)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72C8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4916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9016" w14:textId="77777777" w:rsidR="00365BEB" w:rsidRPr="004229B1" w:rsidRDefault="00365BEB" w:rsidP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ending  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ositive </w:t>
            </w:r>
          </w:p>
          <w:p w14:paraId="10C44D39" w14:textId="77777777" w:rsidR="00365BEB" w:rsidRPr="004229B1" w:rsidRDefault="00365BEB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   Negative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Equivocal</w:t>
            </w:r>
          </w:p>
        </w:tc>
        <w:tc>
          <w:tcPr>
            <w:tcW w:w="2425" w:type="dxa"/>
            <w:shd w:val="clear" w:color="auto" w:fill="auto"/>
          </w:tcPr>
          <w:p w14:paraId="55D34425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65BEB" w:rsidRPr="004229B1" w14:paraId="73D53CBD" w14:textId="77777777" w:rsidTr="00196366">
        <w:trPr>
          <w:trHeight w:val="470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22DC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340" w:right="81" w:hanging="340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33013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>RT-PCR (specimen  type __________)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3A98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CFE9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C655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ending  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Positive</w:t>
            </w:r>
          </w:p>
          <w:p w14:paraId="76BA768E" w14:textId="77777777" w:rsidR="00365BEB" w:rsidRPr="004229B1" w:rsidRDefault="00365BEB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  Negative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Equivocal</w:t>
            </w:r>
          </w:p>
        </w:tc>
        <w:tc>
          <w:tcPr>
            <w:tcW w:w="2425" w:type="dxa"/>
            <w:shd w:val="clear" w:color="auto" w:fill="auto"/>
          </w:tcPr>
          <w:p w14:paraId="6A6310F5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58E6C14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65BEB" w:rsidRPr="004229B1" w14:paraId="6038D4D9" w14:textId="77777777" w:rsidTr="00196366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1A11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9879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Antigen Test 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DE4F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5844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DAD5" w14:textId="77777777" w:rsidR="00365BEB" w:rsidRPr="004229B1" w:rsidRDefault="00365BEB" w:rsidP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Pending   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Positive </w:t>
            </w:r>
          </w:p>
          <w:p w14:paraId="6716E4B5" w14:textId="77777777" w:rsidR="00365BEB" w:rsidRPr="004229B1" w:rsidRDefault="00365BEB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  Negative            </w:t>
            </w:r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  Eq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uivocal</w:t>
            </w:r>
          </w:p>
        </w:tc>
        <w:tc>
          <w:tcPr>
            <w:tcW w:w="2425" w:type="dxa"/>
            <w:shd w:val="clear" w:color="auto" w:fill="auto"/>
          </w:tcPr>
          <w:p w14:paraId="7450F0F5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65BEB" w:rsidRPr="004229B1" w14:paraId="1DF8382C" w14:textId="77777777" w:rsidTr="00196366">
        <w:trPr>
          <w:trHeight w:val="465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6DC2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49522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Antibody Test 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9F04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39E3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A6B6" w14:textId="77777777" w:rsidR="00365BEB" w:rsidRPr="004229B1" w:rsidRDefault="00365BEB" w:rsidP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IgM (+) IgG (-)       IgG (+) IgM (-) </w:t>
            </w:r>
          </w:p>
          <w:p w14:paraId="76CB67A9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</w:p>
          <w:p w14:paraId="7454AC89" w14:textId="77777777" w:rsidR="00365BEB" w:rsidRPr="004229B1" w:rsidRDefault="00365BEB" w:rsidP="0011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  IgM (+) IgG (+)      IgM (-) IgG (-)</w:t>
            </w:r>
          </w:p>
        </w:tc>
        <w:tc>
          <w:tcPr>
            <w:tcW w:w="2425" w:type="dxa"/>
            <w:shd w:val="clear" w:color="auto" w:fill="auto"/>
          </w:tcPr>
          <w:p w14:paraId="6F6C0492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8"/>
              <w:jc w:val="right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65BEB" w:rsidRPr="004229B1" w14:paraId="35EFF7A2" w14:textId="77777777" w:rsidTr="00196366">
        <w:trPr>
          <w:trHeight w:val="460"/>
        </w:trPr>
        <w:tc>
          <w:tcPr>
            <w:tcW w:w="1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AF73" w14:textId="77777777" w:rsidR="00365BEB" w:rsidRPr="004229B1" w:rsidRDefault="00DA68E0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-187915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5F7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D05F7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 xml:space="preserve">Others  </w:t>
            </w:r>
          </w:p>
          <w:p w14:paraId="614AA2D8" w14:textId="77777777" w:rsidR="00365BEB" w:rsidRPr="004229B1" w:rsidRDefault="006D05F7" w:rsidP="006D0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340" w:right="98" w:hanging="340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="00365BEB" w:rsidRPr="004229B1">
              <w:rPr>
                <w:rFonts w:eastAsia="Calibri"/>
                <w:color w:val="000000"/>
                <w:sz w:val="18"/>
                <w:szCs w:val="18"/>
              </w:rPr>
              <w:t>_____________</w:t>
            </w:r>
          </w:p>
        </w:tc>
        <w:tc>
          <w:tcPr>
            <w:tcW w:w="17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63108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BD5A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D712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Specify Result:</w:t>
            </w:r>
          </w:p>
        </w:tc>
        <w:tc>
          <w:tcPr>
            <w:tcW w:w="2425" w:type="dxa"/>
            <w:shd w:val="clear" w:color="auto" w:fill="auto"/>
          </w:tcPr>
          <w:p w14:paraId="4C7EC247" w14:textId="77777777" w:rsidR="00365BEB" w:rsidRPr="004229B1" w:rsidRDefault="00365B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0FD9A1C4" w14:textId="77777777" w:rsidTr="00365BEB">
        <w:trPr>
          <w:trHeight w:val="456"/>
        </w:trPr>
        <w:tc>
          <w:tcPr>
            <w:tcW w:w="109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D386" w14:textId="77777777" w:rsidR="00382A49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15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Have you ever tested positive using RT-PCR before? 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13525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4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2A49">
              <w:rPr>
                <w:rFonts w:eastAsia="Calibri"/>
                <w:color w:val="000000"/>
                <w:sz w:val="18"/>
                <w:szCs w:val="18"/>
              </w:rPr>
              <w:t xml:space="preserve">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Yes, Date of Specimen Collection (MM/DD/YYYY)* ___________</w:t>
            </w:r>
            <w:r w:rsidR="00382A49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eastAsia="Calibri"/>
                  <w:color w:val="000000"/>
                  <w:sz w:val="18"/>
                  <w:szCs w:val="18"/>
                </w:rPr>
                <w:id w:val="35570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A49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82A49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No </w:t>
            </w:r>
          </w:p>
          <w:p w14:paraId="44EE951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 w:right="15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If Yes, Laboratory __________________________________________ Number of previous RT-PCR swabs done ____________</w:t>
            </w:r>
          </w:p>
        </w:tc>
      </w:tr>
      <w:tr w:rsidR="005527F6" w:rsidRPr="004229B1" w14:paraId="787B2DFA" w14:textId="77777777" w:rsidTr="004C5D4C">
        <w:trPr>
          <w:trHeight w:val="230"/>
        </w:trPr>
        <w:tc>
          <w:tcPr>
            <w:tcW w:w="10965" w:type="dxa"/>
            <w:gridSpan w:val="7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A7F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4. </w:t>
            </w:r>
            <w:r w:rsidR="00BF335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Outcome/Condition at Time of Report*</w:t>
            </w:r>
          </w:p>
        </w:tc>
      </w:tr>
      <w:tr w:rsidR="005527F6" w:rsidRPr="004229B1" w14:paraId="083B112E" w14:textId="77777777" w:rsidTr="00365BEB">
        <w:trPr>
          <w:trHeight w:val="907"/>
        </w:trPr>
        <w:tc>
          <w:tcPr>
            <w:tcW w:w="109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D711" w14:textId="77777777" w:rsidR="00ED5EB4" w:rsidRDefault="001A15EC" w:rsidP="00ED5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40" w:right="-1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Active (Currently admitted or in isolation/quarantine) </w:t>
            </w:r>
            <w:r w:rsidR="0033213C">
              <w:rPr>
                <w:rFonts w:eastAsia="Calibri"/>
                <w:color w:val="000000"/>
                <w:sz w:val="18"/>
                <w:szCs w:val="18"/>
              </w:rPr>
              <w:t xml:space="preserve">              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Recovered, Date of Recovery (MM/DD/YYYY)* </w:t>
            </w:r>
            <w:r w:rsidR="00ED5EB4">
              <w:rPr>
                <w:rFonts w:eastAsia="Calibri"/>
                <w:color w:val="000000"/>
                <w:sz w:val="18"/>
                <w:szCs w:val="18"/>
              </w:rPr>
              <w:t>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______________  Died, Date of Death (MM/DD/YYYY)* __________</w:t>
            </w:r>
            <w:r w:rsidR="0033213C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</w:p>
          <w:p w14:paraId="170A7BC6" w14:textId="77777777" w:rsidR="005527F6" w:rsidRPr="004229B1" w:rsidRDefault="001A15EC" w:rsidP="00332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8" w:right="109" w:firstLine="16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Cause of Death* Immediate Cause</w:t>
            </w:r>
            <w:r w:rsidR="0033213C">
              <w:rPr>
                <w:rFonts w:eastAsia="Calibri"/>
                <w:color w:val="000000"/>
                <w:sz w:val="18"/>
                <w:szCs w:val="18"/>
              </w:rPr>
              <w:t xml:space="preserve"> 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_________________________</w:t>
            </w:r>
            <w:r w:rsidR="00ED5EB4">
              <w:rPr>
                <w:rFonts w:eastAsia="Calibri"/>
                <w:color w:val="000000"/>
                <w:sz w:val="18"/>
                <w:szCs w:val="18"/>
              </w:rPr>
              <w:t>____________________________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>___ Antecedent Cause __________________________________________ Underlying Cause ______________________________</w:t>
            </w:r>
            <w:r w:rsidR="000B2D9B">
              <w:rPr>
                <w:rFonts w:eastAsia="Calibri"/>
                <w:color w:val="000000"/>
                <w:sz w:val="18"/>
                <w:szCs w:val="18"/>
              </w:rPr>
              <w:t>__</w:t>
            </w:r>
          </w:p>
        </w:tc>
      </w:tr>
    </w:tbl>
    <w:tbl>
      <w:tblPr>
        <w:tblStyle w:val="a1"/>
        <w:tblW w:w="10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819"/>
        <w:gridCol w:w="897"/>
        <w:gridCol w:w="1800"/>
        <w:gridCol w:w="1800"/>
        <w:gridCol w:w="897"/>
        <w:gridCol w:w="897"/>
        <w:gridCol w:w="1980"/>
      </w:tblGrid>
      <w:tr w:rsidR="005527F6" w:rsidRPr="004229B1" w14:paraId="1D9AF27D" w14:textId="77777777" w:rsidTr="00D25F9C">
        <w:trPr>
          <w:trHeight w:val="230"/>
        </w:trPr>
        <w:tc>
          <w:tcPr>
            <w:tcW w:w="10970" w:type="dxa"/>
            <w:gridSpan w:val="8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D8A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BFBFBF"/>
              </w:rPr>
              <w:t>Part 3: Contact Tracing</w:t>
            </w:r>
          </w:p>
        </w:tc>
      </w:tr>
      <w:tr w:rsidR="005527F6" w:rsidRPr="004229B1" w14:paraId="51960A42" w14:textId="77777777" w:rsidTr="00D25F9C">
        <w:trPr>
          <w:trHeight w:val="230"/>
        </w:trPr>
        <w:tc>
          <w:tcPr>
            <w:tcW w:w="10970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5B2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15. </w:t>
            </w:r>
            <w:r w:rsidR="00BF335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Exposure History</w:t>
            </w:r>
          </w:p>
        </w:tc>
      </w:tr>
      <w:tr w:rsidR="005527F6" w:rsidRPr="004229B1" w14:paraId="0EEBCA5B" w14:textId="77777777" w:rsidTr="00D25F9C">
        <w:trPr>
          <w:trHeight w:val="696"/>
        </w:trPr>
        <w:tc>
          <w:tcPr>
            <w:tcW w:w="5396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56D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18" w:right="291" w:firstLine="1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istory of exposure to known probable and/or confirmed COVID-19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case </w:t>
            </w:r>
            <w:r w:rsidRPr="004229B1">
              <w:rPr>
                <w:rFonts w:eastAsia="Calibri"/>
                <w:color w:val="1D2128"/>
                <w:sz w:val="18"/>
                <w:szCs w:val="18"/>
                <w:shd w:val="clear" w:color="auto" w:fill="F2F2F2"/>
              </w:rPr>
              <w:t xml:space="preserve">14 days before the onset of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igns and symptoms? OR If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Asymptomatic, 14 days before swabbing or specimen collection?*</w:t>
            </w:r>
          </w:p>
        </w:tc>
        <w:tc>
          <w:tcPr>
            <w:tcW w:w="55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B61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449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Yes, Date of LAST Contact (MM/DD/YYYY)*_______________  No </w:t>
            </w:r>
          </w:p>
          <w:p w14:paraId="757E7217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Unknown</w:t>
            </w:r>
          </w:p>
        </w:tc>
      </w:tr>
      <w:tr w:rsidR="005527F6" w:rsidRPr="004229B1" w14:paraId="62D0A720" w14:textId="77777777" w:rsidTr="00D25F9C">
        <w:trPr>
          <w:trHeight w:val="691"/>
        </w:trPr>
        <w:tc>
          <w:tcPr>
            <w:tcW w:w="5396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AB0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8" w:right="257" w:firstLine="1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ave you been in a place with a known COVID-19 community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transmission </w:t>
            </w:r>
            <w:r w:rsidRPr="004229B1">
              <w:rPr>
                <w:rFonts w:eastAsia="Calibri"/>
                <w:color w:val="1D2128"/>
                <w:sz w:val="18"/>
                <w:szCs w:val="18"/>
                <w:shd w:val="clear" w:color="auto" w:fill="F2F2F2"/>
              </w:rPr>
              <w:t xml:space="preserve">14 days before the onset of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signs and symptoms? OR If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Asymptomatic, 14 days before swabbing or specimen collection?*</w:t>
            </w:r>
          </w:p>
        </w:tc>
        <w:tc>
          <w:tcPr>
            <w:tcW w:w="55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C8B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Yes </w:t>
            </w:r>
          </w:p>
          <w:p w14:paraId="4185211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No </w:t>
            </w:r>
          </w:p>
          <w:p w14:paraId="2B5479C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Unknown exposure </w:t>
            </w:r>
          </w:p>
        </w:tc>
      </w:tr>
      <w:tr w:rsidR="005527F6" w:rsidRPr="004229B1" w14:paraId="4AF841D2" w14:textId="77777777" w:rsidTr="00D25F9C">
        <w:trPr>
          <w:trHeight w:val="451"/>
        </w:trPr>
        <w:tc>
          <w:tcPr>
            <w:tcW w:w="10970" w:type="dxa"/>
            <w:gridSpan w:val="8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5CA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7" w:right="179" w:firstLine="3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lastRenderedPageBreak/>
              <w:t>If Yes, specify place (Check all that apply, provide details such as name of establishment, transport service, venue, location etc. and date of visit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in MM/DD/YYYY)</w:t>
            </w:r>
          </w:p>
        </w:tc>
      </w:tr>
      <w:tr w:rsidR="005527F6" w:rsidRPr="004229B1" w14:paraId="5563D877" w14:textId="77777777" w:rsidTr="00B8132A">
        <w:trPr>
          <w:trHeight w:val="230"/>
        </w:trPr>
        <w:tc>
          <w:tcPr>
            <w:tcW w:w="18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019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Place Visited </w:t>
            </w:r>
          </w:p>
        </w:tc>
        <w:tc>
          <w:tcPr>
            <w:tcW w:w="1716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6D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etails 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6BE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Visit </w:t>
            </w:r>
          </w:p>
        </w:tc>
        <w:tc>
          <w:tcPr>
            <w:tcW w:w="18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C12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Place Visited </w:t>
            </w:r>
          </w:p>
        </w:tc>
        <w:tc>
          <w:tcPr>
            <w:tcW w:w="1794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C46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etails 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DD8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Visit </w:t>
            </w:r>
          </w:p>
        </w:tc>
      </w:tr>
      <w:tr w:rsidR="005527F6" w:rsidRPr="004229B1" w14:paraId="6229DCB6" w14:textId="77777777" w:rsidTr="00B8132A">
        <w:trPr>
          <w:trHeight w:val="24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2532" w14:textId="77777777" w:rsidR="005527F6" w:rsidRPr="004229B1" w:rsidRDefault="001A15EC" w:rsidP="00B8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Health Facility 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D27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2CD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19D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Transportation</w:t>
            </w: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B3E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8A1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46A8FB16" w14:textId="77777777" w:rsidTr="00B8132A">
        <w:trPr>
          <w:trHeight w:val="455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2714" w14:textId="77777777" w:rsidR="005527F6" w:rsidRPr="004229B1" w:rsidRDefault="001A15EC" w:rsidP="00B8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35" w:right="172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Closed </w:t>
            </w:r>
            <w:proofErr w:type="gramStart"/>
            <w:r w:rsidRPr="004229B1">
              <w:rPr>
                <w:rFonts w:eastAsia="Calibri"/>
                <w:color w:val="000000"/>
                <w:sz w:val="18"/>
                <w:szCs w:val="18"/>
              </w:rPr>
              <w:t>Settings  (</w:t>
            </w:r>
            <w:proofErr w:type="gramEnd"/>
            <w:r w:rsidRPr="004229B1">
              <w:rPr>
                <w:rFonts w:eastAsia="Calibri"/>
                <w:color w:val="000000"/>
                <w:sz w:val="18"/>
                <w:szCs w:val="18"/>
              </w:rPr>
              <w:t>e.g. Jail)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8DD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8DA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48C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Workplace</w:t>
            </w: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304B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8EF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0F50F3ED" w14:textId="77777777" w:rsidTr="00B8132A">
        <w:trPr>
          <w:trHeight w:val="24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9AA" w14:textId="77777777" w:rsidR="005527F6" w:rsidRPr="004229B1" w:rsidRDefault="001A15EC" w:rsidP="00B8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Market 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7F45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C766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D8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Local Travel</w:t>
            </w: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E9B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D90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3277A938" w14:textId="77777777" w:rsidTr="00B8132A">
        <w:trPr>
          <w:trHeight w:val="235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888A" w14:textId="77777777" w:rsidR="005527F6" w:rsidRPr="004229B1" w:rsidRDefault="001A15EC" w:rsidP="00B8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Home 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EDE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78C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377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Social Gathering</w:t>
            </w: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ADC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D9A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6C7A7448" w14:textId="77777777" w:rsidTr="00B8132A">
        <w:trPr>
          <w:trHeight w:val="46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A31C" w14:textId="77777777" w:rsidR="005527F6" w:rsidRPr="004229B1" w:rsidRDefault="001A15EC" w:rsidP="00B8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International  </w:t>
            </w:r>
          </w:p>
          <w:p w14:paraId="27B533E1" w14:textId="77777777" w:rsidR="005527F6" w:rsidRPr="004229B1" w:rsidRDefault="001A15EC" w:rsidP="00E43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6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>Travel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F5E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D35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399C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Others </w:t>
            </w: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87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0D1B8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3F4F5830" w14:textId="77777777" w:rsidTr="00B8132A">
        <w:trPr>
          <w:trHeight w:val="240"/>
        </w:trPr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D256" w14:textId="77777777" w:rsidR="005527F6" w:rsidRPr="004229B1" w:rsidRDefault="001A15EC" w:rsidP="00E43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School</w:t>
            </w:r>
          </w:p>
        </w:tc>
        <w:tc>
          <w:tcPr>
            <w:tcW w:w="171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018A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CBDF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017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A980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48AF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527F6" w:rsidRPr="004229B1" w14:paraId="599F2AFC" w14:textId="77777777" w:rsidTr="00D25F9C">
        <w:trPr>
          <w:trHeight w:val="225"/>
        </w:trPr>
        <w:tc>
          <w:tcPr>
            <w:tcW w:w="10970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197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8"/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>16.</w:t>
            </w:r>
            <w:r w:rsidR="0074171B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 </w:t>
            </w: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D9D9D9"/>
              </w:rPr>
              <w:t xml:space="preserve"> Travel History </w:t>
            </w:r>
          </w:p>
        </w:tc>
      </w:tr>
      <w:tr w:rsidR="005527F6" w:rsidRPr="004229B1" w14:paraId="15690195" w14:textId="77777777" w:rsidTr="00D25F9C">
        <w:trPr>
          <w:trHeight w:val="470"/>
        </w:trPr>
        <w:tc>
          <w:tcPr>
            <w:tcW w:w="5396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0EC6C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8" w:right="137" w:firstLine="1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History of travel/visit/work in other countries with a known COVID-19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transmission 14 days before the onset of signs and symptoms</w:t>
            </w:r>
          </w:p>
        </w:tc>
        <w:tc>
          <w:tcPr>
            <w:tcW w:w="55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D42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30" w:right="147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Yes, Country of exit _____________________________________  No</w:t>
            </w:r>
          </w:p>
        </w:tc>
      </w:tr>
      <w:tr w:rsidR="005527F6" w:rsidRPr="004229B1" w14:paraId="08F50242" w14:textId="77777777" w:rsidTr="00D25F9C">
        <w:trPr>
          <w:trHeight w:val="446"/>
        </w:trPr>
        <w:tc>
          <w:tcPr>
            <w:tcW w:w="269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73D0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Airline/Sea vessel 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E5B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Flight/Vessel Number 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F17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Departure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3C35C3A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2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(MM/DD/YYYY)</w:t>
            </w:r>
          </w:p>
        </w:tc>
        <w:tc>
          <w:tcPr>
            <w:tcW w:w="287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000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Arrival in PH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162E4AB7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2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(MM/DD/YYYY)</w:t>
            </w:r>
          </w:p>
        </w:tc>
      </w:tr>
      <w:tr w:rsidR="005527F6" w:rsidRPr="004229B1" w14:paraId="40BDBC72" w14:textId="77777777" w:rsidTr="00D25F9C">
        <w:trPr>
          <w:trHeight w:val="230"/>
        </w:trPr>
        <w:tc>
          <w:tcPr>
            <w:tcW w:w="26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652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9ECD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EE3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D83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04684EB4" w14:textId="77777777" w:rsidTr="00D25F9C">
        <w:trPr>
          <w:trHeight w:val="465"/>
        </w:trPr>
        <w:tc>
          <w:tcPr>
            <w:tcW w:w="5396" w:type="dxa"/>
            <w:gridSpan w:val="4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49C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30" w:right="28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History of travel/visit/work in other local place with a known COVID 19 transmission 14 days before the onset of signs and symptoms</w:t>
            </w:r>
          </w:p>
        </w:tc>
        <w:tc>
          <w:tcPr>
            <w:tcW w:w="557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A53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7" w:lineRule="auto"/>
              <w:ind w:left="130" w:right="146"/>
              <w:rPr>
                <w:rFonts w:eastAsia="Calibri"/>
                <w:color w:val="000000"/>
                <w:sz w:val="18"/>
                <w:szCs w:val="18"/>
                <w:highlight w:val="white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Yes, Place of origin______________________________________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 </w:t>
            </w:r>
            <w:r w:rsidRPr="004229B1">
              <w:rPr>
                <w:rFonts w:eastAsia="Calibri"/>
                <w:color w:val="000000"/>
                <w:sz w:val="18"/>
                <w:szCs w:val="18"/>
                <w:highlight w:val="white"/>
              </w:rPr>
              <w:t>No</w:t>
            </w:r>
          </w:p>
        </w:tc>
      </w:tr>
      <w:tr w:rsidR="005527F6" w:rsidRPr="004229B1" w14:paraId="1C737D62" w14:textId="77777777" w:rsidTr="00D25F9C">
        <w:trPr>
          <w:trHeight w:val="451"/>
        </w:trPr>
        <w:tc>
          <w:tcPr>
            <w:tcW w:w="269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F33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Airline/Sea vessel/Bus line/Train 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0B5A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Flight/Vessel Number/ Bus No. 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00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Departure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F373F8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2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(MM/DD/YYYY)</w:t>
            </w:r>
          </w:p>
        </w:tc>
        <w:tc>
          <w:tcPr>
            <w:tcW w:w="287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E3AD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18" w:right="425" w:firstLine="6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Date of Arrival in the Current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City/Mun (MM/DD/YYYY)</w:t>
            </w:r>
          </w:p>
        </w:tc>
      </w:tr>
      <w:tr w:rsidR="005527F6" w:rsidRPr="004229B1" w14:paraId="2FC3F707" w14:textId="77777777" w:rsidTr="00D25F9C">
        <w:trPr>
          <w:trHeight w:val="230"/>
        </w:trPr>
        <w:tc>
          <w:tcPr>
            <w:tcW w:w="26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15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ECF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8C9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D7F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3532DA71" w14:textId="77777777" w:rsidTr="00D25F9C">
        <w:trPr>
          <w:trHeight w:val="230"/>
        </w:trPr>
        <w:tc>
          <w:tcPr>
            <w:tcW w:w="5396" w:type="dxa"/>
            <w:gridSpan w:val="4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89386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23" w:right="184" w:firstLine="7"/>
              <w:rPr>
                <w:rFonts w:eastAsia="Calibri"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List the names of persons who were with you two days prior to onset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of illness until this date and their contact numbers.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470363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123" w:right="88" w:firstLine="6"/>
              <w:rPr>
                <w:rFonts w:eastAsia="Calibri"/>
                <w:i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*If asymptomatic, list the names of persons who were with you on the 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day you submitted specimen for testing until this date and their</w:t>
            </w:r>
            <w:r w:rsidRPr="004229B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contact numbers. (</w:t>
            </w:r>
            <w:r w:rsidRPr="004229B1">
              <w:rPr>
                <w:rFonts w:eastAsia="Calibri"/>
                <w:i/>
                <w:color w:val="000000"/>
                <w:sz w:val="18"/>
                <w:szCs w:val="18"/>
                <w:shd w:val="clear" w:color="auto" w:fill="F2F2F2"/>
              </w:rPr>
              <w:t>Use additional space below if needed).</w:t>
            </w:r>
          </w:p>
        </w:tc>
        <w:tc>
          <w:tcPr>
            <w:tcW w:w="269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170D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 xml:space="preserve">Name </w:t>
            </w:r>
          </w:p>
        </w:tc>
        <w:tc>
          <w:tcPr>
            <w:tcW w:w="2877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FD02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  <w:t>Contact No.</w:t>
            </w:r>
          </w:p>
        </w:tc>
      </w:tr>
      <w:tr w:rsidR="005527F6" w:rsidRPr="004229B1" w14:paraId="1172E276" w14:textId="77777777" w:rsidTr="00D25F9C">
        <w:trPr>
          <w:trHeight w:val="230"/>
        </w:trPr>
        <w:tc>
          <w:tcPr>
            <w:tcW w:w="5396" w:type="dxa"/>
            <w:gridSpan w:val="4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B0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58E3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B1A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776A77F4" w14:textId="77777777" w:rsidTr="00D25F9C">
        <w:trPr>
          <w:trHeight w:val="225"/>
        </w:trPr>
        <w:tc>
          <w:tcPr>
            <w:tcW w:w="5396" w:type="dxa"/>
            <w:gridSpan w:val="4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8D9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2FE6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48D3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10134ED5" w14:textId="77777777" w:rsidTr="00D25F9C">
        <w:trPr>
          <w:trHeight w:val="230"/>
        </w:trPr>
        <w:tc>
          <w:tcPr>
            <w:tcW w:w="5396" w:type="dxa"/>
            <w:gridSpan w:val="4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B96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CF07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03D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  <w:tr w:rsidR="005527F6" w:rsidRPr="004229B1" w14:paraId="0C152333" w14:textId="77777777" w:rsidTr="00D25F9C">
        <w:trPr>
          <w:trHeight w:val="230"/>
        </w:trPr>
        <w:tc>
          <w:tcPr>
            <w:tcW w:w="5396" w:type="dxa"/>
            <w:gridSpan w:val="4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FD7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69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D85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C0D40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color w:val="000000"/>
                <w:sz w:val="18"/>
                <w:szCs w:val="18"/>
                <w:shd w:val="clear" w:color="auto" w:fill="F2F2F2"/>
              </w:rPr>
            </w:pPr>
          </w:p>
        </w:tc>
      </w:tr>
    </w:tbl>
    <w:p w14:paraId="21F411ED" w14:textId="77777777" w:rsidR="005527F6" w:rsidRPr="004229B1" w:rsidRDefault="005527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6085FE" w14:textId="77777777" w:rsidR="005527F6" w:rsidRPr="004229B1" w:rsidRDefault="001A1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eastAsia="Calibri"/>
          <w:b/>
          <w:color w:val="000000"/>
          <w:sz w:val="18"/>
          <w:szCs w:val="18"/>
        </w:rPr>
      </w:pPr>
      <w:r w:rsidRPr="004229B1">
        <w:rPr>
          <w:rFonts w:eastAsia="Calibri"/>
          <w:b/>
          <w:color w:val="000000"/>
          <w:sz w:val="18"/>
          <w:szCs w:val="18"/>
        </w:rPr>
        <w:t xml:space="preserve">For Additional Close Contact (Include ALL Household Contacts) </w:t>
      </w:r>
    </w:p>
    <w:tbl>
      <w:tblPr>
        <w:tblStyle w:val="a2"/>
        <w:tblW w:w="10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5"/>
        <w:gridCol w:w="3600"/>
        <w:gridCol w:w="3595"/>
      </w:tblGrid>
      <w:tr w:rsidR="005527F6" w:rsidRPr="004229B1" w14:paraId="0294C649" w14:textId="77777777" w:rsidTr="004C5D4C">
        <w:trPr>
          <w:trHeight w:val="230"/>
        </w:trPr>
        <w:tc>
          <w:tcPr>
            <w:tcW w:w="35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3365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  <w:t xml:space="preserve">Name </w:t>
            </w:r>
          </w:p>
        </w:tc>
        <w:tc>
          <w:tcPr>
            <w:tcW w:w="36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D868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  <w:t xml:space="preserve">Contact Number </w:t>
            </w:r>
          </w:p>
        </w:tc>
        <w:tc>
          <w:tcPr>
            <w:tcW w:w="359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C4E9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  <w:shd w:val="clear" w:color="auto" w:fill="F2F2F2"/>
              </w:rPr>
              <w:t>Exposure Setting (ex. Household, Work)</w:t>
            </w:r>
          </w:p>
        </w:tc>
      </w:tr>
      <w:tr w:rsidR="005527F6" w:rsidRPr="004229B1" w14:paraId="43EBDF01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7955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0F7F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252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36007A24" w14:textId="77777777">
        <w:trPr>
          <w:trHeight w:val="225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F0E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5531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876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3A9FAB83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921E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56F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72A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4E7E8C06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8168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2AD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DBC2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09F02E31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A741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5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36A16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C965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74A4FEDA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C31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8F5C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A5FF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212E7126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DB84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7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4D91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7BD6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79B236B8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7F53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465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0A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60CABD59" w14:textId="77777777">
        <w:trPr>
          <w:trHeight w:val="225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23EF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61A9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886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  <w:tr w:rsidR="005527F6" w:rsidRPr="004229B1" w14:paraId="6891B1D8" w14:textId="77777777">
        <w:trPr>
          <w:trHeight w:val="230"/>
        </w:trPr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F3EB" w14:textId="77777777" w:rsidR="005527F6" w:rsidRPr="004229B1" w:rsidRDefault="001A1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4229B1">
              <w:rPr>
                <w:rFonts w:eastAsia="Calibri"/>
                <w:b/>
                <w:color w:val="000000"/>
                <w:sz w:val="18"/>
                <w:szCs w:val="18"/>
              </w:rPr>
              <w:t xml:space="preserve">10.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707E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3764" w14:textId="77777777" w:rsidR="005527F6" w:rsidRPr="004229B1" w:rsidRDefault="005527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14:paraId="3860A65A" w14:textId="77777777" w:rsidR="005527F6" w:rsidRPr="004229B1" w:rsidRDefault="005527F6" w:rsidP="00B01A8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527F6" w:rsidRPr="004229B1">
      <w:type w:val="continuous"/>
      <w:pgSz w:w="12240" w:h="15840"/>
      <w:pgMar w:top="304" w:right="646" w:bottom="784" w:left="717" w:header="0" w:footer="720" w:gutter="0"/>
      <w:cols w:space="720" w:equalWidth="0">
        <w:col w:w="1087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C9A"/>
    <w:multiLevelType w:val="hybridMultilevel"/>
    <w:tmpl w:val="B9CEBF64"/>
    <w:lvl w:ilvl="0" w:tplc="527252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636A9"/>
    <w:multiLevelType w:val="hybridMultilevel"/>
    <w:tmpl w:val="CD7A3EC8"/>
    <w:lvl w:ilvl="0" w:tplc="EAF09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0C"/>
    <w:rsid w:val="000533B4"/>
    <w:rsid w:val="00095B80"/>
    <w:rsid w:val="000B2D9B"/>
    <w:rsid w:val="000D6FF0"/>
    <w:rsid w:val="000E411E"/>
    <w:rsid w:val="00117122"/>
    <w:rsid w:val="00154716"/>
    <w:rsid w:val="00156504"/>
    <w:rsid w:val="001568CD"/>
    <w:rsid w:val="00196366"/>
    <w:rsid w:val="001A15EC"/>
    <w:rsid w:val="001C6048"/>
    <w:rsid w:val="00272F35"/>
    <w:rsid w:val="00284026"/>
    <w:rsid w:val="002C4E77"/>
    <w:rsid w:val="0033213C"/>
    <w:rsid w:val="00340739"/>
    <w:rsid w:val="00345ED4"/>
    <w:rsid w:val="00365BEB"/>
    <w:rsid w:val="00366CB7"/>
    <w:rsid w:val="00382A49"/>
    <w:rsid w:val="003C4089"/>
    <w:rsid w:val="003D3DBD"/>
    <w:rsid w:val="003F4BC5"/>
    <w:rsid w:val="004229B1"/>
    <w:rsid w:val="00467083"/>
    <w:rsid w:val="0046772F"/>
    <w:rsid w:val="004B573B"/>
    <w:rsid w:val="004C5D4C"/>
    <w:rsid w:val="004D7A99"/>
    <w:rsid w:val="005527F6"/>
    <w:rsid w:val="00652F9B"/>
    <w:rsid w:val="006A1D3B"/>
    <w:rsid w:val="006D05F7"/>
    <w:rsid w:val="006F0052"/>
    <w:rsid w:val="00711E69"/>
    <w:rsid w:val="0074171B"/>
    <w:rsid w:val="00751C14"/>
    <w:rsid w:val="00761150"/>
    <w:rsid w:val="0077333E"/>
    <w:rsid w:val="007932FD"/>
    <w:rsid w:val="00796189"/>
    <w:rsid w:val="007B6DAC"/>
    <w:rsid w:val="0082431F"/>
    <w:rsid w:val="0084752B"/>
    <w:rsid w:val="008968C6"/>
    <w:rsid w:val="008D63EA"/>
    <w:rsid w:val="00907858"/>
    <w:rsid w:val="009126C7"/>
    <w:rsid w:val="00940BCF"/>
    <w:rsid w:val="00945DD3"/>
    <w:rsid w:val="00960DE2"/>
    <w:rsid w:val="00961625"/>
    <w:rsid w:val="009741D6"/>
    <w:rsid w:val="00992D45"/>
    <w:rsid w:val="00A459C3"/>
    <w:rsid w:val="00B01A86"/>
    <w:rsid w:val="00B25B47"/>
    <w:rsid w:val="00B27355"/>
    <w:rsid w:val="00B8132A"/>
    <w:rsid w:val="00B93B6B"/>
    <w:rsid w:val="00BA2049"/>
    <w:rsid w:val="00BF3351"/>
    <w:rsid w:val="00C24213"/>
    <w:rsid w:val="00C47627"/>
    <w:rsid w:val="00C73FD5"/>
    <w:rsid w:val="00CC377C"/>
    <w:rsid w:val="00CF7923"/>
    <w:rsid w:val="00D05F50"/>
    <w:rsid w:val="00D25F9C"/>
    <w:rsid w:val="00D36DB1"/>
    <w:rsid w:val="00D54207"/>
    <w:rsid w:val="00DA68E0"/>
    <w:rsid w:val="00DE3308"/>
    <w:rsid w:val="00E234EC"/>
    <w:rsid w:val="00E4375A"/>
    <w:rsid w:val="00E5215A"/>
    <w:rsid w:val="00E718E4"/>
    <w:rsid w:val="00E7666A"/>
    <w:rsid w:val="00EA17DD"/>
    <w:rsid w:val="00ED5EB4"/>
    <w:rsid w:val="00F117DB"/>
    <w:rsid w:val="00F26D96"/>
    <w:rsid w:val="00F3750C"/>
    <w:rsid w:val="00F5159B"/>
    <w:rsid w:val="00F82999"/>
    <w:rsid w:val="00F853B5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17B"/>
  <w15:docId w15:val="{9B212E4D-425D-4C6C-A673-12DAD3EA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1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2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40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za%20M.%20Pangaibat\Downloads\Case%20Investigation%20Form_V7_Filla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28E1-55F8-44A8-9C63-13ADAF13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Investigation Form_V7_Fillable</Template>
  <TotalTime>12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 pangaibat</dc:creator>
  <cp:lastModifiedBy>aliza pangaibat</cp:lastModifiedBy>
  <cp:revision>4</cp:revision>
  <dcterms:created xsi:type="dcterms:W3CDTF">2020-12-12T04:43:00Z</dcterms:created>
  <dcterms:modified xsi:type="dcterms:W3CDTF">2020-12-14T06:51:00Z</dcterms:modified>
</cp:coreProperties>
</file>